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5FB" w:rsidRDefault="004B65FB" w:rsidP="004B65FB">
      <w:pPr>
        <w:pStyle w:val="Tytu"/>
      </w:pPr>
      <w:r w:rsidRPr="004B65FB">
        <w:t xml:space="preserve">Webowy system do automatycznego gromadzenia korpusów tekstu z Internetu i ich ręcznej anotacji </w:t>
      </w:r>
      <w:r>
        <w:t>meta danymi</w:t>
      </w:r>
    </w:p>
    <w:p w:rsidR="004B65FB" w:rsidRDefault="004B65FB" w:rsidP="004B65FB">
      <w:pPr>
        <w:pStyle w:val="Tytu"/>
      </w:pPr>
    </w:p>
    <w:p w:rsidR="00F76817" w:rsidRPr="004B65FB" w:rsidRDefault="004B65FB" w:rsidP="004B65FB">
      <w:pPr>
        <w:rPr>
          <w:lang w:val="en-US"/>
        </w:rPr>
      </w:pPr>
      <w:r w:rsidRPr="004B65FB">
        <w:rPr>
          <w:lang w:val="en-US"/>
        </w:rPr>
        <w:t xml:space="preserve">Tytuł w języku angielskim: </w:t>
      </w:r>
      <w:r w:rsidRPr="004B65FB">
        <w:rPr>
          <w:rFonts w:ascii="Times" w:hAnsi="Times" w:cs="Times"/>
          <w:iCs/>
          <w:color w:val="000000"/>
          <w:szCs w:val="24"/>
          <w:lang w:val="en-US"/>
        </w:rPr>
        <w:t>Web-based System for Gathering Text Corpora from Internet and Facilitating Manual Annotation of the Corpora</w:t>
      </w:r>
      <w:r w:rsidRPr="004B65FB">
        <w:rPr>
          <w:lang w:val="en-US"/>
        </w:rPr>
        <w:t xml:space="preserve"> </w:t>
      </w:r>
      <w:r w:rsidR="00962397" w:rsidRPr="004B65FB">
        <w:rPr>
          <w:lang w:val="en-US"/>
        </w:rPr>
        <w:br w:type="page"/>
      </w:r>
    </w:p>
    <w:sdt>
      <w:sdtPr>
        <w:rPr>
          <w:rFonts w:ascii="Times New Roman" w:eastAsiaTheme="minorHAnsi" w:hAnsi="Times New Roman" w:cstheme="minorBidi"/>
          <w:b w:val="0"/>
          <w:bCs w:val="0"/>
          <w:sz w:val="24"/>
          <w:szCs w:val="22"/>
        </w:rPr>
        <w:id w:val="249994128"/>
        <w:docPartObj>
          <w:docPartGallery w:val="Table of Contents"/>
          <w:docPartUnique/>
        </w:docPartObj>
      </w:sdtPr>
      <w:sdtContent>
        <w:p w:rsidR="00F76817" w:rsidRDefault="00F76817">
          <w:pPr>
            <w:pStyle w:val="Nagwekspisutreci"/>
          </w:pPr>
          <w:r>
            <w:t>Spis treści</w:t>
          </w:r>
        </w:p>
        <w:p w:rsidR="00C64935" w:rsidRDefault="00507582">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2237677" w:history="1">
            <w:r w:rsidR="00C64935" w:rsidRPr="00412834">
              <w:rPr>
                <w:rStyle w:val="Hipercze"/>
                <w:noProof/>
              </w:rPr>
              <w:t>Dział I</w:t>
            </w:r>
            <w:r w:rsidR="00C64935">
              <w:rPr>
                <w:noProof/>
                <w:webHidden/>
              </w:rPr>
              <w:tab/>
            </w:r>
            <w:r w:rsidR="00C64935">
              <w:rPr>
                <w:noProof/>
                <w:webHidden/>
              </w:rPr>
              <w:fldChar w:fldCharType="begin"/>
            </w:r>
            <w:r w:rsidR="00C64935">
              <w:rPr>
                <w:noProof/>
                <w:webHidden/>
              </w:rPr>
              <w:instrText xml:space="preserve"> PAGEREF _Toc452237677 \h </w:instrText>
            </w:r>
            <w:r w:rsidR="00C64935">
              <w:rPr>
                <w:noProof/>
                <w:webHidden/>
              </w:rPr>
            </w:r>
            <w:r w:rsidR="00C64935">
              <w:rPr>
                <w:noProof/>
                <w:webHidden/>
              </w:rPr>
              <w:fldChar w:fldCharType="separate"/>
            </w:r>
            <w:r w:rsidR="00C64935">
              <w:rPr>
                <w:noProof/>
                <w:webHidden/>
              </w:rPr>
              <w:t>4</w:t>
            </w:r>
            <w:r w:rsidR="00C64935">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678" w:history="1">
            <w:r w:rsidRPr="00412834">
              <w:rPr>
                <w:rStyle w:val="Hipercze"/>
                <w:noProof/>
                <w:lang w:eastAsia="pl-PL"/>
              </w:rPr>
              <w:t>Streszczenie</w:t>
            </w:r>
            <w:r>
              <w:rPr>
                <w:noProof/>
                <w:webHidden/>
              </w:rPr>
              <w:tab/>
            </w:r>
            <w:r>
              <w:rPr>
                <w:noProof/>
                <w:webHidden/>
              </w:rPr>
              <w:fldChar w:fldCharType="begin"/>
            </w:r>
            <w:r>
              <w:rPr>
                <w:noProof/>
                <w:webHidden/>
              </w:rPr>
              <w:instrText xml:space="preserve"> PAGEREF _Toc452237678 \h </w:instrText>
            </w:r>
            <w:r>
              <w:rPr>
                <w:noProof/>
                <w:webHidden/>
              </w:rPr>
            </w:r>
            <w:r>
              <w:rPr>
                <w:noProof/>
                <w:webHidden/>
              </w:rPr>
              <w:fldChar w:fldCharType="separate"/>
            </w:r>
            <w:r>
              <w:rPr>
                <w:noProof/>
                <w:webHidden/>
              </w:rPr>
              <w:t>4</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79" w:history="1">
            <w:r w:rsidRPr="00412834">
              <w:rPr>
                <w:rStyle w:val="Hipercze"/>
                <w:noProof/>
                <w:lang w:val="en-US" w:eastAsia="pl-PL"/>
              </w:rPr>
              <w:t>Synopsis</w:t>
            </w:r>
            <w:r>
              <w:rPr>
                <w:noProof/>
                <w:webHidden/>
              </w:rPr>
              <w:tab/>
            </w:r>
            <w:r>
              <w:rPr>
                <w:noProof/>
                <w:webHidden/>
              </w:rPr>
              <w:fldChar w:fldCharType="begin"/>
            </w:r>
            <w:r>
              <w:rPr>
                <w:noProof/>
                <w:webHidden/>
              </w:rPr>
              <w:instrText xml:space="preserve"> PAGEREF _Toc452237679 \h </w:instrText>
            </w:r>
            <w:r>
              <w:rPr>
                <w:noProof/>
                <w:webHidden/>
              </w:rPr>
            </w:r>
            <w:r>
              <w:rPr>
                <w:noProof/>
                <w:webHidden/>
              </w:rPr>
              <w:fldChar w:fldCharType="separate"/>
            </w:r>
            <w:r>
              <w:rPr>
                <w:noProof/>
                <w:webHidden/>
              </w:rPr>
              <w:t>4</w:t>
            </w:r>
            <w:r>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680" w:history="1">
            <w:r w:rsidRPr="00412834">
              <w:rPr>
                <w:rStyle w:val="Hipercze"/>
                <w:noProof/>
              </w:rPr>
              <w:t>Wstęp: Cel, motywacje, ograniczenia</w:t>
            </w:r>
            <w:r>
              <w:rPr>
                <w:noProof/>
                <w:webHidden/>
              </w:rPr>
              <w:tab/>
            </w:r>
            <w:r>
              <w:rPr>
                <w:noProof/>
                <w:webHidden/>
              </w:rPr>
              <w:fldChar w:fldCharType="begin"/>
            </w:r>
            <w:r>
              <w:rPr>
                <w:noProof/>
                <w:webHidden/>
              </w:rPr>
              <w:instrText xml:space="preserve"> PAGEREF _Toc452237680 \h </w:instrText>
            </w:r>
            <w:r>
              <w:rPr>
                <w:noProof/>
                <w:webHidden/>
              </w:rPr>
            </w:r>
            <w:r>
              <w:rPr>
                <w:noProof/>
                <w:webHidden/>
              </w:rPr>
              <w:fldChar w:fldCharType="separate"/>
            </w:r>
            <w:r>
              <w:rPr>
                <w:noProof/>
                <w:webHidden/>
              </w:rPr>
              <w:t>5</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1" w:history="1">
            <w:r w:rsidRPr="00412834">
              <w:rPr>
                <w:rStyle w:val="Hipercze"/>
                <w:noProof/>
              </w:rPr>
              <w:t>Motywacje</w:t>
            </w:r>
            <w:r>
              <w:rPr>
                <w:noProof/>
                <w:webHidden/>
              </w:rPr>
              <w:tab/>
            </w:r>
            <w:r>
              <w:rPr>
                <w:noProof/>
                <w:webHidden/>
              </w:rPr>
              <w:fldChar w:fldCharType="begin"/>
            </w:r>
            <w:r>
              <w:rPr>
                <w:noProof/>
                <w:webHidden/>
              </w:rPr>
              <w:instrText xml:space="preserve"> PAGEREF _Toc452237681 \h </w:instrText>
            </w:r>
            <w:r>
              <w:rPr>
                <w:noProof/>
                <w:webHidden/>
              </w:rPr>
            </w:r>
            <w:r>
              <w:rPr>
                <w:noProof/>
                <w:webHidden/>
              </w:rPr>
              <w:fldChar w:fldCharType="separate"/>
            </w:r>
            <w:r>
              <w:rPr>
                <w:noProof/>
                <w:webHidden/>
              </w:rPr>
              <w:t>5</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2" w:history="1">
            <w:r w:rsidRPr="00412834">
              <w:rPr>
                <w:rStyle w:val="Hipercze"/>
                <w:noProof/>
              </w:rPr>
              <w:t>Cel pracy</w:t>
            </w:r>
            <w:r>
              <w:rPr>
                <w:noProof/>
                <w:webHidden/>
              </w:rPr>
              <w:tab/>
            </w:r>
            <w:r>
              <w:rPr>
                <w:noProof/>
                <w:webHidden/>
              </w:rPr>
              <w:fldChar w:fldCharType="begin"/>
            </w:r>
            <w:r>
              <w:rPr>
                <w:noProof/>
                <w:webHidden/>
              </w:rPr>
              <w:instrText xml:space="preserve"> PAGEREF _Toc452237682 \h </w:instrText>
            </w:r>
            <w:r>
              <w:rPr>
                <w:noProof/>
                <w:webHidden/>
              </w:rPr>
            </w:r>
            <w:r>
              <w:rPr>
                <w:noProof/>
                <w:webHidden/>
              </w:rPr>
              <w:fldChar w:fldCharType="separate"/>
            </w:r>
            <w:r>
              <w:rPr>
                <w:noProof/>
                <w:webHidden/>
              </w:rPr>
              <w:t>5</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3" w:history="1">
            <w:r w:rsidRPr="00412834">
              <w:rPr>
                <w:rStyle w:val="Hipercze"/>
                <w:noProof/>
              </w:rPr>
              <w:t>Opis problemu</w:t>
            </w:r>
            <w:r>
              <w:rPr>
                <w:noProof/>
                <w:webHidden/>
              </w:rPr>
              <w:tab/>
            </w:r>
            <w:r>
              <w:rPr>
                <w:noProof/>
                <w:webHidden/>
              </w:rPr>
              <w:fldChar w:fldCharType="begin"/>
            </w:r>
            <w:r>
              <w:rPr>
                <w:noProof/>
                <w:webHidden/>
              </w:rPr>
              <w:instrText xml:space="preserve"> PAGEREF _Toc452237683 \h </w:instrText>
            </w:r>
            <w:r>
              <w:rPr>
                <w:noProof/>
                <w:webHidden/>
              </w:rPr>
            </w:r>
            <w:r>
              <w:rPr>
                <w:noProof/>
                <w:webHidden/>
              </w:rPr>
              <w:fldChar w:fldCharType="separate"/>
            </w:r>
            <w:r>
              <w:rPr>
                <w:noProof/>
                <w:webHidden/>
              </w:rPr>
              <w:t>6</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4" w:history="1">
            <w:r w:rsidRPr="00412834">
              <w:rPr>
                <w:rStyle w:val="Hipercze"/>
                <w:noProof/>
              </w:rPr>
              <w:t>Ograniczenia pracy</w:t>
            </w:r>
            <w:r>
              <w:rPr>
                <w:noProof/>
                <w:webHidden/>
              </w:rPr>
              <w:tab/>
            </w:r>
            <w:r>
              <w:rPr>
                <w:noProof/>
                <w:webHidden/>
              </w:rPr>
              <w:fldChar w:fldCharType="begin"/>
            </w:r>
            <w:r>
              <w:rPr>
                <w:noProof/>
                <w:webHidden/>
              </w:rPr>
              <w:instrText xml:space="preserve"> PAGEREF _Toc452237684 \h </w:instrText>
            </w:r>
            <w:r>
              <w:rPr>
                <w:noProof/>
                <w:webHidden/>
              </w:rPr>
            </w:r>
            <w:r>
              <w:rPr>
                <w:noProof/>
                <w:webHidden/>
              </w:rPr>
              <w:fldChar w:fldCharType="separate"/>
            </w:r>
            <w:r>
              <w:rPr>
                <w:noProof/>
                <w:webHidden/>
              </w:rPr>
              <w:t>6</w:t>
            </w:r>
            <w:r>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685" w:history="1">
            <w:r w:rsidRPr="00412834">
              <w:rPr>
                <w:rStyle w:val="Hipercze"/>
                <w:noProof/>
              </w:rPr>
              <w:t>Kluczowe pojęcia i terminy używane w tej pracy</w:t>
            </w:r>
            <w:r>
              <w:rPr>
                <w:noProof/>
                <w:webHidden/>
              </w:rPr>
              <w:tab/>
            </w:r>
            <w:r>
              <w:rPr>
                <w:noProof/>
                <w:webHidden/>
              </w:rPr>
              <w:fldChar w:fldCharType="begin"/>
            </w:r>
            <w:r>
              <w:rPr>
                <w:noProof/>
                <w:webHidden/>
              </w:rPr>
              <w:instrText xml:space="preserve"> PAGEREF _Toc452237685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6" w:history="1">
            <w:r w:rsidRPr="00412834">
              <w:rPr>
                <w:rStyle w:val="Hipercze"/>
                <w:noProof/>
              </w:rPr>
              <w:t>Korpus językowy</w:t>
            </w:r>
            <w:r>
              <w:rPr>
                <w:noProof/>
                <w:webHidden/>
              </w:rPr>
              <w:tab/>
            </w:r>
            <w:r>
              <w:rPr>
                <w:noProof/>
                <w:webHidden/>
              </w:rPr>
              <w:fldChar w:fldCharType="begin"/>
            </w:r>
            <w:r>
              <w:rPr>
                <w:noProof/>
                <w:webHidden/>
              </w:rPr>
              <w:instrText xml:space="preserve"> PAGEREF _Toc452237686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7" w:history="1">
            <w:r w:rsidRPr="00412834">
              <w:rPr>
                <w:rStyle w:val="Hipercze"/>
                <w:noProof/>
              </w:rPr>
              <w:t>Anotacja</w:t>
            </w:r>
            <w:r>
              <w:rPr>
                <w:noProof/>
                <w:webHidden/>
              </w:rPr>
              <w:tab/>
            </w:r>
            <w:r>
              <w:rPr>
                <w:noProof/>
                <w:webHidden/>
              </w:rPr>
              <w:fldChar w:fldCharType="begin"/>
            </w:r>
            <w:r>
              <w:rPr>
                <w:noProof/>
                <w:webHidden/>
              </w:rPr>
              <w:instrText xml:space="preserve"> PAGEREF _Toc452237687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8" w:history="1">
            <w:r w:rsidRPr="00412834">
              <w:rPr>
                <w:rStyle w:val="Hipercze"/>
                <w:noProof/>
              </w:rPr>
              <w:t>Crawler</w:t>
            </w:r>
            <w:r>
              <w:rPr>
                <w:noProof/>
                <w:webHidden/>
              </w:rPr>
              <w:tab/>
            </w:r>
            <w:r>
              <w:rPr>
                <w:noProof/>
                <w:webHidden/>
              </w:rPr>
              <w:fldChar w:fldCharType="begin"/>
            </w:r>
            <w:r>
              <w:rPr>
                <w:noProof/>
                <w:webHidden/>
              </w:rPr>
              <w:instrText xml:space="preserve"> PAGEREF _Toc452237688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89" w:history="1">
            <w:r w:rsidRPr="00412834">
              <w:rPr>
                <w:rStyle w:val="Hipercze"/>
                <w:noProof/>
              </w:rPr>
              <w:t>Drzewo DOM</w:t>
            </w:r>
            <w:r>
              <w:rPr>
                <w:noProof/>
                <w:webHidden/>
              </w:rPr>
              <w:tab/>
            </w:r>
            <w:r>
              <w:rPr>
                <w:noProof/>
                <w:webHidden/>
              </w:rPr>
              <w:fldChar w:fldCharType="begin"/>
            </w:r>
            <w:r>
              <w:rPr>
                <w:noProof/>
                <w:webHidden/>
              </w:rPr>
              <w:instrText xml:space="preserve"> PAGEREF _Toc452237689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0" w:history="1">
            <w:r w:rsidRPr="00412834">
              <w:rPr>
                <w:rStyle w:val="Hipercze"/>
                <w:noProof/>
              </w:rPr>
              <w:t>Selektor</w:t>
            </w:r>
            <w:r>
              <w:rPr>
                <w:noProof/>
                <w:webHidden/>
              </w:rPr>
              <w:tab/>
            </w:r>
            <w:r>
              <w:rPr>
                <w:noProof/>
                <w:webHidden/>
              </w:rPr>
              <w:fldChar w:fldCharType="begin"/>
            </w:r>
            <w:r>
              <w:rPr>
                <w:noProof/>
                <w:webHidden/>
              </w:rPr>
              <w:instrText xml:space="preserve"> PAGEREF _Toc452237690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1" w:history="1">
            <w:r w:rsidRPr="00412834">
              <w:rPr>
                <w:rStyle w:val="Hipercze"/>
                <w:noProof/>
              </w:rPr>
              <w:t>Algorytm pozycyjny</w:t>
            </w:r>
            <w:r>
              <w:rPr>
                <w:noProof/>
                <w:webHidden/>
              </w:rPr>
              <w:tab/>
            </w:r>
            <w:r>
              <w:rPr>
                <w:noProof/>
                <w:webHidden/>
              </w:rPr>
              <w:fldChar w:fldCharType="begin"/>
            </w:r>
            <w:r>
              <w:rPr>
                <w:noProof/>
                <w:webHidden/>
              </w:rPr>
              <w:instrText xml:space="preserve"> PAGEREF _Toc452237691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2" w:history="1">
            <w:r w:rsidRPr="00412834">
              <w:rPr>
                <w:rStyle w:val="Hipercze"/>
                <w:noProof/>
              </w:rPr>
              <w:t>CCL</w:t>
            </w:r>
            <w:r>
              <w:rPr>
                <w:noProof/>
                <w:webHidden/>
              </w:rPr>
              <w:tab/>
            </w:r>
            <w:r>
              <w:rPr>
                <w:noProof/>
                <w:webHidden/>
              </w:rPr>
              <w:fldChar w:fldCharType="begin"/>
            </w:r>
            <w:r>
              <w:rPr>
                <w:noProof/>
                <w:webHidden/>
              </w:rPr>
              <w:instrText xml:space="preserve"> PAGEREF _Toc452237692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3" w:history="1">
            <w:r w:rsidRPr="00412834">
              <w:rPr>
                <w:rStyle w:val="Hipercze"/>
                <w:noProof/>
              </w:rPr>
              <w:t>Premorph</w:t>
            </w:r>
            <w:r>
              <w:rPr>
                <w:noProof/>
                <w:webHidden/>
              </w:rPr>
              <w:tab/>
            </w:r>
            <w:r>
              <w:rPr>
                <w:noProof/>
                <w:webHidden/>
              </w:rPr>
              <w:fldChar w:fldCharType="begin"/>
            </w:r>
            <w:r>
              <w:rPr>
                <w:noProof/>
                <w:webHidden/>
              </w:rPr>
              <w:instrText xml:space="preserve"> PAGEREF _Toc452237693 \h </w:instrText>
            </w:r>
            <w:r>
              <w:rPr>
                <w:noProof/>
                <w:webHidden/>
              </w:rPr>
            </w:r>
            <w:r>
              <w:rPr>
                <w:noProof/>
                <w:webHidden/>
              </w:rPr>
              <w:fldChar w:fldCharType="separate"/>
            </w:r>
            <w:r>
              <w:rPr>
                <w:noProof/>
                <w:webHidden/>
              </w:rPr>
              <w:t>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4" w:history="1">
            <w:r w:rsidRPr="00412834">
              <w:rPr>
                <w:rStyle w:val="Hipercze"/>
                <w:noProof/>
              </w:rPr>
              <w:t>Inforex</w:t>
            </w:r>
            <w:r>
              <w:rPr>
                <w:noProof/>
                <w:webHidden/>
              </w:rPr>
              <w:tab/>
            </w:r>
            <w:r>
              <w:rPr>
                <w:noProof/>
                <w:webHidden/>
              </w:rPr>
              <w:fldChar w:fldCharType="begin"/>
            </w:r>
            <w:r>
              <w:rPr>
                <w:noProof/>
                <w:webHidden/>
              </w:rPr>
              <w:instrText xml:space="preserve"> PAGEREF _Toc452237694 \h </w:instrText>
            </w:r>
            <w:r>
              <w:rPr>
                <w:noProof/>
                <w:webHidden/>
              </w:rPr>
            </w:r>
            <w:r>
              <w:rPr>
                <w:noProof/>
                <w:webHidden/>
              </w:rPr>
              <w:fldChar w:fldCharType="separate"/>
            </w:r>
            <w:r>
              <w:rPr>
                <w:noProof/>
                <w:webHidden/>
              </w:rPr>
              <w:t>8</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5" w:history="1">
            <w:r w:rsidRPr="00412834">
              <w:rPr>
                <w:rStyle w:val="Hipercze"/>
                <w:noProof/>
              </w:rPr>
              <w:t>Corpo-grabber</w:t>
            </w:r>
            <w:r>
              <w:rPr>
                <w:noProof/>
                <w:webHidden/>
              </w:rPr>
              <w:tab/>
            </w:r>
            <w:r>
              <w:rPr>
                <w:noProof/>
                <w:webHidden/>
              </w:rPr>
              <w:fldChar w:fldCharType="begin"/>
            </w:r>
            <w:r>
              <w:rPr>
                <w:noProof/>
                <w:webHidden/>
              </w:rPr>
              <w:instrText xml:space="preserve"> PAGEREF _Toc452237695 \h </w:instrText>
            </w:r>
            <w:r>
              <w:rPr>
                <w:noProof/>
                <w:webHidden/>
              </w:rPr>
            </w:r>
            <w:r>
              <w:rPr>
                <w:noProof/>
                <w:webHidden/>
              </w:rPr>
              <w:fldChar w:fldCharType="separate"/>
            </w:r>
            <w:r>
              <w:rPr>
                <w:noProof/>
                <w:webHidden/>
              </w:rPr>
              <w:t>8</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6" w:history="1">
            <w:r w:rsidRPr="00412834">
              <w:rPr>
                <w:rStyle w:val="Hipercze"/>
                <w:noProof/>
              </w:rPr>
              <w:t>WCRFT</w:t>
            </w:r>
            <w:r>
              <w:rPr>
                <w:noProof/>
                <w:webHidden/>
              </w:rPr>
              <w:tab/>
            </w:r>
            <w:r>
              <w:rPr>
                <w:noProof/>
                <w:webHidden/>
              </w:rPr>
              <w:fldChar w:fldCharType="begin"/>
            </w:r>
            <w:r>
              <w:rPr>
                <w:noProof/>
                <w:webHidden/>
              </w:rPr>
              <w:instrText xml:space="preserve"> PAGEREF _Toc452237696 \h </w:instrText>
            </w:r>
            <w:r>
              <w:rPr>
                <w:noProof/>
                <w:webHidden/>
              </w:rPr>
            </w:r>
            <w:r>
              <w:rPr>
                <w:noProof/>
                <w:webHidden/>
              </w:rPr>
              <w:fldChar w:fldCharType="separate"/>
            </w:r>
            <w:r>
              <w:rPr>
                <w:noProof/>
                <w:webHidden/>
              </w:rPr>
              <w:t>9</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7" w:history="1">
            <w:r w:rsidRPr="00412834">
              <w:rPr>
                <w:rStyle w:val="Hipercze"/>
                <w:noProof/>
              </w:rPr>
              <w:t>Blog Reader</w:t>
            </w:r>
            <w:r>
              <w:rPr>
                <w:noProof/>
                <w:webHidden/>
              </w:rPr>
              <w:tab/>
            </w:r>
            <w:r>
              <w:rPr>
                <w:noProof/>
                <w:webHidden/>
              </w:rPr>
              <w:fldChar w:fldCharType="begin"/>
            </w:r>
            <w:r>
              <w:rPr>
                <w:noProof/>
                <w:webHidden/>
              </w:rPr>
              <w:instrText xml:space="preserve"> PAGEREF _Toc452237697 \h </w:instrText>
            </w:r>
            <w:r>
              <w:rPr>
                <w:noProof/>
                <w:webHidden/>
              </w:rPr>
            </w:r>
            <w:r>
              <w:rPr>
                <w:noProof/>
                <w:webHidden/>
              </w:rPr>
              <w:fldChar w:fldCharType="separate"/>
            </w:r>
            <w:r>
              <w:rPr>
                <w:noProof/>
                <w:webHidden/>
              </w:rPr>
              <w:t>9</w:t>
            </w:r>
            <w:r>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698" w:history="1">
            <w:r w:rsidRPr="00412834">
              <w:rPr>
                <w:rStyle w:val="Hipercze"/>
                <w:noProof/>
              </w:rPr>
              <w:t>Przegląd literatury</w:t>
            </w:r>
            <w:r>
              <w:rPr>
                <w:noProof/>
                <w:webHidden/>
              </w:rPr>
              <w:tab/>
            </w:r>
            <w:r>
              <w:rPr>
                <w:noProof/>
                <w:webHidden/>
              </w:rPr>
              <w:fldChar w:fldCharType="begin"/>
            </w:r>
            <w:r>
              <w:rPr>
                <w:noProof/>
                <w:webHidden/>
              </w:rPr>
              <w:instrText xml:space="preserve"> PAGEREF _Toc452237698 \h </w:instrText>
            </w:r>
            <w:r>
              <w:rPr>
                <w:noProof/>
                <w:webHidden/>
              </w:rPr>
            </w:r>
            <w:r>
              <w:rPr>
                <w:noProof/>
                <w:webHidden/>
              </w:rPr>
              <w:fldChar w:fldCharType="separate"/>
            </w:r>
            <w:r>
              <w:rPr>
                <w:noProof/>
                <w:webHidden/>
              </w:rPr>
              <w:t>10</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699" w:history="1">
            <w:r w:rsidRPr="00412834">
              <w:rPr>
                <w:rStyle w:val="Hipercze"/>
                <w:rFonts w:eastAsia="Times New Roman"/>
                <w:noProof/>
                <w:lang w:val="en-US" w:eastAsia="pl-PL"/>
              </w:rPr>
              <w:t>Internet Documents: A Rich Source for Spoken Language Modeling</w:t>
            </w:r>
            <w:r>
              <w:rPr>
                <w:noProof/>
                <w:webHidden/>
              </w:rPr>
              <w:tab/>
            </w:r>
            <w:r>
              <w:rPr>
                <w:noProof/>
                <w:webHidden/>
              </w:rPr>
              <w:fldChar w:fldCharType="begin"/>
            </w:r>
            <w:r>
              <w:rPr>
                <w:noProof/>
                <w:webHidden/>
              </w:rPr>
              <w:instrText xml:space="preserve"> PAGEREF _Toc452237699 \h </w:instrText>
            </w:r>
            <w:r>
              <w:rPr>
                <w:noProof/>
                <w:webHidden/>
              </w:rPr>
            </w:r>
            <w:r>
              <w:rPr>
                <w:noProof/>
                <w:webHidden/>
              </w:rPr>
              <w:fldChar w:fldCharType="separate"/>
            </w:r>
            <w:r>
              <w:rPr>
                <w:noProof/>
                <w:webHidden/>
              </w:rPr>
              <w:t>10</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00" w:history="1">
            <w:r w:rsidRPr="00412834">
              <w:rPr>
                <w:rStyle w:val="Hipercze"/>
                <w:noProof/>
                <w:lang w:eastAsia="pl-PL"/>
              </w:rPr>
              <w:t>Ef</w:t>
            </w:r>
            <w:r w:rsidRPr="00412834">
              <w:rPr>
                <w:rStyle w:val="Hipercze"/>
                <w:noProof/>
                <w:lang w:val="en-US" w:eastAsia="pl-PL"/>
              </w:rPr>
              <w:t>ﬁ</w:t>
            </w:r>
            <w:r w:rsidRPr="00412834">
              <w:rPr>
                <w:rStyle w:val="Hipercze"/>
                <w:noProof/>
                <w:lang w:eastAsia="pl-PL"/>
              </w:rPr>
              <w:t>cient Web Crawling for Large Text Corpora</w:t>
            </w:r>
            <w:r>
              <w:rPr>
                <w:noProof/>
                <w:webHidden/>
              </w:rPr>
              <w:tab/>
            </w:r>
            <w:r>
              <w:rPr>
                <w:noProof/>
                <w:webHidden/>
              </w:rPr>
              <w:fldChar w:fldCharType="begin"/>
            </w:r>
            <w:r>
              <w:rPr>
                <w:noProof/>
                <w:webHidden/>
              </w:rPr>
              <w:instrText xml:space="preserve"> PAGEREF _Toc452237700 \h </w:instrText>
            </w:r>
            <w:r>
              <w:rPr>
                <w:noProof/>
                <w:webHidden/>
              </w:rPr>
            </w:r>
            <w:r>
              <w:rPr>
                <w:noProof/>
                <w:webHidden/>
              </w:rPr>
              <w:fldChar w:fldCharType="separate"/>
            </w:r>
            <w:r>
              <w:rPr>
                <w:noProof/>
                <w:webHidden/>
              </w:rPr>
              <w:t>10</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01" w:history="1">
            <w:r w:rsidRPr="00412834">
              <w:rPr>
                <w:rStyle w:val="Hipercze"/>
                <w:rFonts w:eastAsia="Times New Roman"/>
                <w:noProof/>
                <w:lang w:val="en-US" w:eastAsia="pl-PL"/>
              </w:rPr>
              <w:t>A DOM Tree Alignment Model for Mining Parallel Data from the Web</w:t>
            </w:r>
            <w:r>
              <w:rPr>
                <w:noProof/>
                <w:webHidden/>
              </w:rPr>
              <w:tab/>
            </w:r>
            <w:r>
              <w:rPr>
                <w:noProof/>
                <w:webHidden/>
              </w:rPr>
              <w:fldChar w:fldCharType="begin"/>
            </w:r>
            <w:r>
              <w:rPr>
                <w:noProof/>
                <w:webHidden/>
              </w:rPr>
              <w:instrText xml:space="preserve"> PAGEREF _Toc452237701 \h </w:instrText>
            </w:r>
            <w:r>
              <w:rPr>
                <w:noProof/>
                <w:webHidden/>
              </w:rPr>
            </w:r>
            <w:r>
              <w:rPr>
                <w:noProof/>
                <w:webHidden/>
              </w:rPr>
              <w:fldChar w:fldCharType="separate"/>
            </w:r>
            <w:r>
              <w:rPr>
                <w:noProof/>
                <w:webHidden/>
              </w:rPr>
              <w:t>11</w:t>
            </w:r>
            <w:r>
              <w:rPr>
                <w:noProof/>
                <w:webHidden/>
              </w:rPr>
              <w:fldChar w:fldCharType="end"/>
            </w:r>
          </w:hyperlink>
        </w:p>
        <w:p w:rsidR="00C64935" w:rsidRDefault="00C64935">
          <w:pPr>
            <w:pStyle w:val="Spistreci1"/>
            <w:tabs>
              <w:tab w:val="right" w:leader="dot" w:pos="9062"/>
            </w:tabs>
            <w:rPr>
              <w:rFonts w:asciiTheme="minorHAnsi" w:eastAsiaTheme="minorEastAsia" w:hAnsiTheme="minorHAnsi"/>
              <w:noProof/>
              <w:sz w:val="22"/>
              <w:lang w:eastAsia="pl-PL"/>
            </w:rPr>
          </w:pPr>
          <w:hyperlink w:anchor="_Toc452237702" w:history="1">
            <w:r w:rsidRPr="00412834">
              <w:rPr>
                <w:rStyle w:val="Hipercze"/>
                <w:noProof/>
              </w:rPr>
              <w:t>Dział II</w:t>
            </w:r>
            <w:r>
              <w:rPr>
                <w:noProof/>
                <w:webHidden/>
              </w:rPr>
              <w:tab/>
            </w:r>
            <w:r>
              <w:rPr>
                <w:noProof/>
                <w:webHidden/>
              </w:rPr>
              <w:fldChar w:fldCharType="begin"/>
            </w:r>
            <w:r>
              <w:rPr>
                <w:noProof/>
                <w:webHidden/>
              </w:rPr>
              <w:instrText xml:space="preserve"> PAGEREF _Toc452237702 \h </w:instrText>
            </w:r>
            <w:r>
              <w:rPr>
                <w:noProof/>
                <w:webHidden/>
              </w:rPr>
            </w:r>
            <w:r>
              <w:rPr>
                <w:noProof/>
                <w:webHidden/>
              </w:rPr>
              <w:fldChar w:fldCharType="separate"/>
            </w:r>
            <w:r>
              <w:rPr>
                <w:noProof/>
                <w:webHidden/>
              </w:rPr>
              <w:t>12</w:t>
            </w:r>
            <w:r>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703" w:history="1">
            <w:r w:rsidRPr="00412834">
              <w:rPr>
                <w:rStyle w:val="Hipercze"/>
                <w:noProof/>
              </w:rPr>
              <w:t>Corpo-grabber</w:t>
            </w:r>
            <w:r>
              <w:rPr>
                <w:noProof/>
                <w:webHidden/>
              </w:rPr>
              <w:tab/>
            </w:r>
            <w:r>
              <w:rPr>
                <w:noProof/>
                <w:webHidden/>
              </w:rPr>
              <w:fldChar w:fldCharType="begin"/>
            </w:r>
            <w:r>
              <w:rPr>
                <w:noProof/>
                <w:webHidden/>
              </w:rPr>
              <w:instrText xml:space="preserve"> PAGEREF _Toc452237703 \h </w:instrText>
            </w:r>
            <w:r>
              <w:rPr>
                <w:noProof/>
                <w:webHidden/>
              </w:rPr>
            </w:r>
            <w:r>
              <w:rPr>
                <w:noProof/>
                <w:webHidden/>
              </w:rPr>
              <w:fldChar w:fldCharType="separate"/>
            </w:r>
            <w:r>
              <w:rPr>
                <w:noProof/>
                <w:webHidden/>
              </w:rPr>
              <w:t>12</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04" w:history="1">
            <w:r w:rsidRPr="00412834">
              <w:rPr>
                <w:rStyle w:val="Hipercze"/>
                <w:noProof/>
              </w:rPr>
              <w:t>Dlaczego skrypty PHP?</w:t>
            </w:r>
            <w:r>
              <w:rPr>
                <w:noProof/>
                <w:webHidden/>
              </w:rPr>
              <w:tab/>
            </w:r>
            <w:r>
              <w:rPr>
                <w:noProof/>
                <w:webHidden/>
              </w:rPr>
              <w:fldChar w:fldCharType="begin"/>
            </w:r>
            <w:r>
              <w:rPr>
                <w:noProof/>
                <w:webHidden/>
              </w:rPr>
              <w:instrText xml:space="preserve"> PAGEREF _Toc452237704 \h </w:instrText>
            </w:r>
            <w:r>
              <w:rPr>
                <w:noProof/>
                <w:webHidden/>
              </w:rPr>
            </w:r>
            <w:r>
              <w:rPr>
                <w:noProof/>
                <w:webHidden/>
              </w:rPr>
              <w:fldChar w:fldCharType="separate"/>
            </w:r>
            <w:r>
              <w:rPr>
                <w:noProof/>
                <w:webHidden/>
              </w:rPr>
              <w:t>12</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05" w:history="1">
            <w:r w:rsidRPr="00412834">
              <w:rPr>
                <w:rStyle w:val="Hipercze"/>
                <w:noProof/>
              </w:rPr>
              <w:t>Elementy</w:t>
            </w:r>
            <w:r>
              <w:rPr>
                <w:noProof/>
                <w:webHidden/>
              </w:rPr>
              <w:tab/>
            </w:r>
            <w:r>
              <w:rPr>
                <w:noProof/>
                <w:webHidden/>
              </w:rPr>
              <w:fldChar w:fldCharType="begin"/>
            </w:r>
            <w:r>
              <w:rPr>
                <w:noProof/>
                <w:webHidden/>
              </w:rPr>
              <w:instrText xml:space="preserve"> PAGEREF _Toc452237705 \h </w:instrText>
            </w:r>
            <w:r>
              <w:rPr>
                <w:noProof/>
                <w:webHidden/>
              </w:rPr>
            </w:r>
            <w:r>
              <w:rPr>
                <w:noProof/>
                <w:webHidden/>
              </w:rPr>
              <w:fldChar w:fldCharType="separate"/>
            </w:r>
            <w:r>
              <w:rPr>
                <w:noProof/>
                <w:webHidden/>
              </w:rPr>
              <w:t>12</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06" w:history="1">
            <w:r w:rsidRPr="00412834">
              <w:rPr>
                <w:rStyle w:val="Hipercze"/>
                <w:noProof/>
              </w:rPr>
              <w:t>Interfejs</w:t>
            </w:r>
            <w:r>
              <w:rPr>
                <w:noProof/>
                <w:webHidden/>
              </w:rPr>
              <w:tab/>
            </w:r>
            <w:r>
              <w:rPr>
                <w:noProof/>
                <w:webHidden/>
              </w:rPr>
              <w:fldChar w:fldCharType="begin"/>
            </w:r>
            <w:r>
              <w:rPr>
                <w:noProof/>
                <w:webHidden/>
              </w:rPr>
              <w:instrText xml:space="preserve"> PAGEREF _Toc452237706 \h </w:instrText>
            </w:r>
            <w:r>
              <w:rPr>
                <w:noProof/>
                <w:webHidden/>
              </w:rPr>
            </w:r>
            <w:r>
              <w:rPr>
                <w:noProof/>
                <w:webHidden/>
              </w:rPr>
              <w:fldChar w:fldCharType="separate"/>
            </w:r>
            <w:r>
              <w:rPr>
                <w:noProof/>
                <w:webHidden/>
              </w:rPr>
              <w:t>13</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07" w:history="1">
            <w:r w:rsidRPr="00412834">
              <w:rPr>
                <w:rStyle w:val="Hipercze"/>
                <w:noProof/>
              </w:rPr>
              <w:t>Działanie</w:t>
            </w:r>
            <w:r>
              <w:rPr>
                <w:noProof/>
                <w:webHidden/>
              </w:rPr>
              <w:tab/>
            </w:r>
            <w:r>
              <w:rPr>
                <w:noProof/>
                <w:webHidden/>
              </w:rPr>
              <w:fldChar w:fldCharType="begin"/>
            </w:r>
            <w:r>
              <w:rPr>
                <w:noProof/>
                <w:webHidden/>
              </w:rPr>
              <w:instrText xml:space="preserve"> PAGEREF _Toc452237707 \h </w:instrText>
            </w:r>
            <w:r>
              <w:rPr>
                <w:noProof/>
                <w:webHidden/>
              </w:rPr>
            </w:r>
            <w:r>
              <w:rPr>
                <w:noProof/>
                <w:webHidden/>
              </w:rPr>
              <w:fldChar w:fldCharType="separate"/>
            </w:r>
            <w:r>
              <w:rPr>
                <w:noProof/>
                <w:webHidden/>
              </w:rPr>
              <w:t>14</w:t>
            </w:r>
            <w:r>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708" w:history="1">
            <w:r w:rsidRPr="00412834">
              <w:rPr>
                <w:rStyle w:val="Hipercze"/>
                <w:noProof/>
              </w:rPr>
              <w:t>Badanie</w:t>
            </w:r>
            <w:r>
              <w:rPr>
                <w:noProof/>
                <w:webHidden/>
              </w:rPr>
              <w:tab/>
            </w:r>
            <w:r>
              <w:rPr>
                <w:noProof/>
                <w:webHidden/>
              </w:rPr>
              <w:fldChar w:fldCharType="begin"/>
            </w:r>
            <w:r>
              <w:rPr>
                <w:noProof/>
                <w:webHidden/>
              </w:rPr>
              <w:instrText xml:space="preserve"> PAGEREF _Toc452237708 \h </w:instrText>
            </w:r>
            <w:r>
              <w:rPr>
                <w:noProof/>
                <w:webHidden/>
              </w:rPr>
            </w:r>
            <w:r>
              <w:rPr>
                <w:noProof/>
                <w:webHidden/>
              </w:rPr>
              <w:fldChar w:fldCharType="separate"/>
            </w:r>
            <w:r>
              <w:rPr>
                <w:noProof/>
                <w:webHidden/>
              </w:rPr>
              <w:t>1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09" w:history="1">
            <w:r w:rsidRPr="00412834">
              <w:rPr>
                <w:rStyle w:val="Hipercze"/>
                <w:noProof/>
              </w:rPr>
              <w:t>Teoria</w:t>
            </w:r>
            <w:r>
              <w:rPr>
                <w:noProof/>
                <w:webHidden/>
              </w:rPr>
              <w:tab/>
            </w:r>
            <w:r>
              <w:rPr>
                <w:noProof/>
                <w:webHidden/>
              </w:rPr>
              <w:fldChar w:fldCharType="begin"/>
            </w:r>
            <w:r>
              <w:rPr>
                <w:noProof/>
                <w:webHidden/>
              </w:rPr>
              <w:instrText xml:space="preserve"> PAGEREF _Toc452237709 \h </w:instrText>
            </w:r>
            <w:r>
              <w:rPr>
                <w:noProof/>
                <w:webHidden/>
              </w:rPr>
            </w:r>
            <w:r>
              <w:rPr>
                <w:noProof/>
                <w:webHidden/>
              </w:rPr>
              <w:fldChar w:fldCharType="separate"/>
            </w:r>
            <w:r>
              <w:rPr>
                <w:noProof/>
                <w:webHidden/>
              </w:rPr>
              <w:t>1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10" w:history="1">
            <w:r w:rsidRPr="00412834">
              <w:rPr>
                <w:rStyle w:val="Hipercze"/>
                <w:noProof/>
              </w:rPr>
              <w:t>Praktyka</w:t>
            </w:r>
            <w:r>
              <w:rPr>
                <w:noProof/>
                <w:webHidden/>
              </w:rPr>
              <w:tab/>
            </w:r>
            <w:r>
              <w:rPr>
                <w:noProof/>
                <w:webHidden/>
              </w:rPr>
              <w:fldChar w:fldCharType="begin"/>
            </w:r>
            <w:r>
              <w:rPr>
                <w:noProof/>
                <w:webHidden/>
              </w:rPr>
              <w:instrText xml:space="preserve"> PAGEREF _Toc452237710 \h </w:instrText>
            </w:r>
            <w:r>
              <w:rPr>
                <w:noProof/>
                <w:webHidden/>
              </w:rPr>
            </w:r>
            <w:r>
              <w:rPr>
                <w:noProof/>
                <w:webHidden/>
              </w:rPr>
              <w:fldChar w:fldCharType="separate"/>
            </w:r>
            <w:r>
              <w:rPr>
                <w:noProof/>
                <w:webHidden/>
              </w:rPr>
              <w:t>17</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11" w:history="1">
            <w:r w:rsidRPr="00412834">
              <w:rPr>
                <w:rStyle w:val="Hipercze"/>
                <w:noProof/>
              </w:rPr>
              <w:t>Wyniki badań</w:t>
            </w:r>
            <w:r>
              <w:rPr>
                <w:noProof/>
                <w:webHidden/>
              </w:rPr>
              <w:tab/>
            </w:r>
            <w:r>
              <w:rPr>
                <w:noProof/>
                <w:webHidden/>
              </w:rPr>
              <w:fldChar w:fldCharType="begin"/>
            </w:r>
            <w:r>
              <w:rPr>
                <w:noProof/>
                <w:webHidden/>
              </w:rPr>
              <w:instrText xml:space="preserve"> PAGEREF _Toc452237711 \h </w:instrText>
            </w:r>
            <w:r>
              <w:rPr>
                <w:noProof/>
                <w:webHidden/>
              </w:rPr>
            </w:r>
            <w:r>
              <w:rPr>
                <w:noProof/>
                <w:webHidden/>
              </w:rPr>
              <w:fldChar w:fldCharType="separate"/>
            </w:r>
            <w:r>
              <w:rPr>
                <w:noProof/>
                <w:webHidden/>
              </w:rPr>
              <w:t>17</w:t>
            </w:r>
            <w:r>
              <w:rPr>
                <w:noProof/>
                <w:webHidden/>
              </w:rPr>
              <w:fldChar w:fldCharType="end"/>
            </w:r>
          </w:hyperlink>
        </w:p>
        <w:p w:rsidR="00C64935" w:rsidRDefault="00C64935">
          <w:pPr>
            <w:pStyle w:val="Spistreci1"/>
            <w:tabs>
              <w:tab w:val="right" w:leader="dot" w:pos="9062"/>
            </w:tabs>
            <w:rPr>
              <w:rFonts w:asciiTheme="minorHAnsi" w:eastAsiaTheme="minorEastAsia" w:hAnsiTheme="minorHAnsi"/>
              <w:noProof/>
              <w:sz w:val="22"/>
              <w:lang w:eastAsia="pl-PL"/>
            </w:rPr>
          </w:pPr>
          <w:hyperlink w:anchor="_Toc452237712" w:history="1">
            <w:r w:rsidRPr="00412834">
              <w:rPr>
                <w:rStyle w:val="Hipercze"/>
                <w:noProof/>
              </w:rPr>
              <w:t>Dział III</w:t>
            </w:r>
            <w:r>
              <w:rPr>
                <w:noProof/>
                <w:webHidden/>
              </w:rPr>
              <w:tab/>
            </w:r>
            <w:r>
              <w:rPr>
                <w:noProof/>
                <w:webHidden/>
              </w:rPr>
              <w:fldChar w:fldCharType="begin"/>
            </w:r>
            <w:r>
              <w:rPr>
                <w:noProof/>
                <w:webHidden/>
              </w:rPr>
              <w:instrText xml:space="preserve"> PAGEREF _Toc452237712 \h </w:instrText>
            </w:r>
            <w:r>
              <w:rPr>
                <w:noProof/>
                <w:webHidden/>
              </w:rPr>
            </w:r>
            <w:r>
              <w:rPr>
                <w:noProof/>
                <w:webHidden/>
              </w:rPr>
              <w:fldChar w:fldCharType="separate"/>
            </w:r>
            <w:r>
              <w:rPr>
                <w:noProof/>
                <w:webHidden/>
              </w:rPr>
              <w:t>18</w:t>
            </w:r>
            <w:r>
              <w:rPr>
                <w:noProof/>
                <w:webHidden/>
              </w:rPr>
              <w:fldChar w:fldCharType="end"/>
            </w:r>
          </w:hyperlink>
        </w:p>
        <w:p w:rsidR="00C64935" w:rsidRDefault="00C64935">
          <w:pPr>
            <w:pStyle w:val="Spistreci3"/>
            <w:tabs>
              <w:tab w:val="right" w:leader="dot" w:pos="9062"/>
            </w:tabs>
            <w:rPr>
              <w:rFonts w:asciiTheme="minorHAnsi" w:eastAsiaTheme="minorEastAsia" w:hAnsiTheme="minorHAnsi"/>
              <w:noProof/>
              <w:sz w:val="22"/>
              <w:lang w:eastAsia="pl-PL"/>
            </w:rPr>
          </w:pPr>
          <w:hyperlink w:anchor="_Toc452237713" w:history="1">
            <w:r w:rsidRPr="00412834">
              <w:rPr>
                <w:rStyle w:val="Hipercze"/>
                <w:noProof/>
              </w:rPr>
              <w:t>Wnioski z badań</w:t>
            </w:r>
            <w:r>
              <w:rPr>
                <w:noProof/>
                <w:webHidden/>
              </w:rPr>
              <w:tab/>
            </w:r>
            <w:r>
              <w:rPr>
                <w:noProof/>
                <w:webHidden/>
              </w:rPr>
              <w:fldChar w:fldCharType="begin"/>
            </w:r>
            <w:r>
              <w:rPr>
                <w:noProof/>
                <w:webHidden/>
              </w:rPr>
              <w:instrText xml:space="preserve"> PAGEREF _Toc452237713 \h </w:instrText>
            </w:r>
            <w:r>
              <w:rPr>
                <w:noProof/>
                <w:webHidden/>
              </w:rPr>
            </w:r>
            <w:r>
              <w:rPr>
                <w:noProof/>
                <w:webHidden/>
              </w:rPr>
              <w:fldChar w:fldCharType="separate"/>
            </w:r>
            <w:r>
              <w:rPr>
                <w:noProof/>
                <w:webHidden/>
              </w:rPr>
              <w:t>18</w:t>
            </w:r>
            <w:r>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714" w:history="1">
            <w:r w:rsidRPr="00412834">
              <w:rPr>
                <w:rStyle w:val="Hipercze"/>
                <w:noProof/>
              </w:rPr>
              <w:t>Podsumowanie</w:t>
            </w:r>
            <w:r>
              <w:rPr>
                <w:noProof/>
                <w:webHidden/>
              </w:rPr>
              <w:tab/>
            </w:r>
            <w:r>
              <w:rPr>
                <w:noProof/>
                <w:webHidden/>
              </w:rPr>
              <w:fldChar w:fldCharType="begin"/>
            </w:r>
            <w:r>
              <w:rPr>
                <w:noProof/>
                <w:webHidden/>
              </w:rPr>
              <w:instrText xml:space="preserve"> PAGEREF _Toc452237714 \h </w:instrText>
            </w:r>
            <w:r>
              <w:rPr>
                <w:noProof/>
                <w:webHidden/>
              </w:rPr>
            </w:r>
            <w:r>
              <w:rPr>
                <w:noProof/>
                <w:webHidden/>
              </w:rPr>
              <w:fldChar w:fldCharType="separate"/>
            </w:r>
            <w:r>
              <w:rPr>
                <w:noProof/>
                <w:webHidden/>
              </w:rPr>
              <w:t>18</w:t>
            </w:r>
            <w:r>
              <w:rPr>
                <w:noProof/>
                <w:webHidden/>
              </w:rPr>
              <w:fldChar w:fldCharType="end"/>
            </w:r>
          </w:hyperlink>
        </w:p>
        <w:p w:rsidR="00C64935" w:rsidRDefault="00C64935">
          <w:pPr>
            <w:pStyle w:val="Spistreci2"/>
            <w:tabs>
              <w:tab w:val="right" w:leader="dot" w:pos="9062"/>
            </w:tabs>
            <w:rPr>
              <w:rFonts w:asciiTheme="minorHAnsi" w:eastAsiaTheme="minorEastAsia" w:hAnsiTheme="minorHAnsi"/>
              <w:noProof/>
              <w:sz w:val="22"/>
              <w:lang w:eastAsia="pl-PL"/>
            </w:rPr>
          </w:pPr>
          <w:hyperlink w:anchor="_Toc452237715" w:history="1">
            <w:r w:rsidRPr="00412834">
              <w:rPr>
                <w:rStyle w:val="Hipercze"/>
                <w:noProof/>
              </w:rPr>
              <w:t>Źródła</w:t>
            </w:r>
            <w:r>
              <w:rPr>
                <w:noProof/>
                <w:webHidden/>
              </w:rPr>
              <w:tab/>
            </w:r>
            <w:r>
              <w:rPr>
                <w:noProof/>
                <w:webHidden/>
              </w:rPr>
              <w:fldChar w:fldCharType="begin"/>
            </w:r>
            <w:r>
              <w:rPr>
                <w:noProof/>
                <w:webHidden/>
              </w:rPr>
              <w:instrText xml:space="preserve"> PAGEREF _Toc452237715 \h </w:instrText>
            </w:r>
            <w:r>
              <w:rPr>
                <w:noProof/>
                <w:webHidden/>
              </w:rPr>
            </w:r>
            <w:r>
              <w:rPr>
                <w:noProof/>
                <w:webHidden/>
              </w:rPr>
              <w:fldChar w:fldCharType="separate"/>
            </w:r>
            <w:r>
              <w:rPr>
                <w:noProof/>
                <w:webHidden/>
              </w:rPr>
              <w:t>18</w:t>
            </w:r>
            <w:r>
              <w:rPr>
                <w:noProof/>
                <w:webHidden/>
              </w:rPr>
              <w:fldChar w:fldCharType="end"/>
            </w:r>
          </w:hyperlink>
        </w:p>
        <w:p w:rsidR="00F76817" w:rsidRDefault="00507582">
          <w:r>
            <w:fldChar w:fldCharType="end"/>
          </w:r>
        </w:p>
      </w:sdtContent>
    </w:sdt>
    <w:p w:rsidR="00F76817" w:rsidRDefault="00F76817">
      <w:pPr>
        <w:jc w:val="left"/>
        <w:rPr>
          <w:lang w:val="en-GB"/>
        </w:rPr>
      </w:pPr>
      <w:r>
        <w:rPr>
          <w:lang w:val="en-GB"/>
        </w:rPr>
        <w:br w:type="page"/>
      </w:r>
    </w:p>
    <w:p w:rsidR="00962397" w:rsidRPr="001E6814" w:rsidRDefault="00962397">
      <w:pPr>
        <w:rPr>
          <w:rFonts w:asciiTheme="majorHAnsi" w:eastAsiaTheme="majorEastAsia" w:hAnsiTheme="majorHAnsi" w:cstheme="majorBidi"/>
          <w:color w:val="2E74B5" w:themeColor="accent1" w:themeShade="BF"/>
          <w:sz w:val="32"/>
          <w:szCs w:val="32"/>
          <w:lang w:val="en-GB"/>
        </w:rPr>
      </w:pPr>
    </w:p>
    <w:p w:rsidR="00F76817" w:rsidRDefault="00F76817" w:rsidP="00F76817">
      <w:pPr>
        <w:pStyle w:val="Nagwek1"/>
      </w:pPr>
      <w:bookmarkStart w:id="0" w:name="_Toc452237677"/>
      <w:r>
        <w:t>Dział I</w:t>
      </w:r>
      <w:bookmarkEnd w:id="0"/>
    </w:p>
    <w:p w:rsidR="00277BFA" w:rsidRDefault="002811E7" w:rsidP="00F76817">
      <w:pPr>
        <w:pStyle w:val="Nagwek2"/>
        <w:rPr>
          <w:lang w:eastAsia="pl-PL"/>
        </w:rPr>
      </w:pPr>
      <w:bookmarkStart w:id="1" w:name="_Toc452237678"/>
      <w:r>
        <w:rPr>
          <w:lang w:eastAsia="pl-PL"/>
        </w:rPr>
        <w:t>Streszczenie</w:t>
      </w:r>
      <w:bookmarkEnd w:id="1"/>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ektrakcji tekstu ze stron internetowych oznaczając konkretne fragmenty drzewa strony (DOM).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98112B" w:rsidRDefault="0021185C" w:rsidP="00F76817">
      <w:pPr>
        <w:pStyle w:val="Nagwek3"/>
        <w:rPr>
          <w:lang w:val="en-US" w:eastAsia="pl-PL"/>
        </w:rPr>
      </w:pPr>
      <w:bookmarkStart w:id="2" w:name="_Toc452237679"/>
      <w:r w:rsidRPr="0098112B">
        <w:rPr>
          <w:lang w:val="en-US" w:eastAsia="pl-PL"/>
        </w:rPr>
        <w:t>Synopsis</w:t>
      </w:r>
      <w:bookmarkEnd w:id="2"/>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when we interpret many web pages from the same domain as tree structure, specific elements that we could be interested in are usually the same branches in these trees. Because of that I decided to test my theory, if it will be possible to extract text from web pages marking certain tree site parts (DOM). 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Default="0021185C" w:rsidP="00F76817">
      <w:pPr>
        <w:pStyle w:val="Nagwek2"/>
      </w:pPr>
      <w:bookmarkStart w:id="3" w:name="_Toc452237680"/>
      <w:r>
        <w:lastRenderedPageBreak/>
        <w:t>Wstęp: Cel, motywacje, ograniczenia</w:t>
      </w:r>
      <w:bookmarkEnd w:id="3"/>
    </w:p>
    <w:p w:rsidR="00221D85" w:rsidRPr="00F76817" w:rsidRDefault="00221D85" w:rsidP="00F76817">
      <w:pPr>
        <w:pStyle w:val="Nagwek3"/>
      </w:pPr>
      <w:bookmarkStart w:id="4" w:name="_Toc452237681"/>
      <w:r w:rsidRPr="00F76817">
        <w:t>Motywacje</w:t>
      </w:r>
      <w:bookmarkEnd w:id="4"/>
    </w:p>
    <w:p w:rsidR="00221D85" w:rsidRDefault="00221D85" w:rsidP="00221D85">
      <w:pPr>
        <w:ind w:firstLine="708"/>
      </w:pPr>
      <w:r w:rsidRPr="0042410F">
        <w:t xml:space="preserve">Analiza syntaktyczna języka </w:t>
      </w:r>
      <w:r>
        <w:t xml:space="preserve">jest jedną z ważnych dziedzin informatyki. Przede wszystkim może nam służyć do analizy części mowy, zapis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221D85" w:rsidP="00221D85">
      <w:pPr>
        <w:ind w:firstLine="708"/>
      </w:pPr>
      <w:r>
        <w:t>Lingwistycy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Lingwistyka informatyczna boryka się z wieloma problemami, jest to np. tworzenie modelu języka w oparciu o ciągle zmieniające się zasady. Jednym z nich jest pozyskiwanie materiałów do analizy, a przede wszystkim ich trudnodostępność. Jednakże jest miejsce, w którym są duże zasoby tekstu do analizy lingwistycznej, z której polscy naukowcy do tej pory nie czerpali bardzo. Jest nią internet.</w:t>
      </w:r>
    </w:p>
    <w:p w:rsidR="00221D85" w:rsidRDefault="00221D85" w:rsidP="00221D85">
      <w:pPr>
        <w:ind w:firstLine="708"/>
      </w:pPr>
      <w:r>
        <w:t>Nie jest problemem pozyskiwanie korpusów z internetu. Każdy może wejść na dowolną stronę internetową i pobrać jej zawartość, wyszczególnić tekst i przekonwertować na format korpusu. Problemem jest natomiast pozyskanie dużych  ilości tekstu w opraciu o pojedynczy, ogólny adres internetowy. Praca ta ma na celu przybliżenie algorytmów, które rozwiązują ten problem.</w:t>
      </w:r>
    </w:p>
    <w:p w:rsidR="00221D85" w:rsidRDefault="00221D85" w:rsidP="00221D85">
      <w:pPr>
        <w:ind w:firstLine="708"/>
      </w:pPr>
      <w:r>
        <w:t>Praca ta również ma na celu przyjrzenie się konkurencyjnym algorytmom, które służą do gromadzenia korpusów językowych ze stron internetowych. Mam nadzieję, że dzięki tej pracy przyszłe pokolenia naukowców z dziedziny lingwistyki będą mogli korzystać z mojego narzędzia bez problemów, oraz że będą rozumieli jego działanie.</w:t>
      </w:r>
    </w:p>
    <w:p w:rsidR="003E0D1B" w:rsidRDefault="003E0D1B" w:rsidP="002C783A">
      <w:pPr>
        <w:pStyle w:val="Nagwek3"/>
      </w:pPr>
      <w:bookmarkStart w:id="5" w:name="_Toc452237682"/>
      <w:r>
        <w:t>Cel pracy</w:t>
      </w:r>
      <w:bookmarkEnd w:id="5"/>
    </w:p>
    <w:p w:rsidR="007B5FB2" w:rsidRPr="005C3D7E" w:rsidRDefault="007B5FB2" w:rsidP="00FA2F4C">
      <w:pPr>
        <w:widowControl w:val="0"/>
        <w:autoSpaceDE w:val="0"/>
        <w:autoSpaceDN w:val="0"/>
        <w:adjustRightInd w:val="0"/>
        <w:ind w:right="-7" w:firstLine="708"/>
      </w:pPr>
      <w:r>
        <w:t xml:space="preserve">Celem pracy jest opracowanie systemu – narzędzia badawczego – do gromadzenia korpusów tekstowych z internetu, gdzie korpus tekstowy to duży zbiór tekstów gromadzonych w celach badawczych w ramach różnych dziedzin nauki. System powinien pracować automatycznie, ale pod kontrolą naukowca. System powinien umożliwić zdefiniowanie zakresu pobieranych danych, wydobycie tekstu wraz z jego semantyczną strukturą z dokumentów (np. z podziałem na akapity, nagłówki itd.), zapis do stosowanych formatów </w:t>
      </w:r>
      <w:r>
        <w:lastRenderedPageBreak/>
        <w:t>korpusowych, w tym formatu CCL opracowanego w Grupie Naukowej G4.19 PWr. oraz późniejszy opis tekstów meta-danymi na różnych poziomach, np. dokumentów, zdań, słów itd.</w:t>
      </w:r>
    </w:p>
    <w:p w:rsidR="00FA2F4C" w:rsidRDefault="00FA2F4C" w:rsidP="007B5FB2">
      <w:pPr>
        <w:pStyle w:val="Nagwek3"/>
      </w:pPr>
      <w:bookmarkStart w:id="6" w:name="_Toc452237683"/>
      <w:r>
        <w:t>Opis problemu</w:t>
      </w:r>
      <w:bookmarkEnd w:id="6"/>
    </w:p>
    <w:p w:rsidR="00FA2F4C" w:rsidRDefault="00FA2F4C" w:rsidP="00FA2F4C">
      <w:r>
        <w:tab/>
        <w:t xml:space="preserve">W celu pracy opisuje się następujące elementy, jak automatyczna praca, ale pod kontrolą naukowca. To oznacza zdefiniowanie, które elementy będą automatyczne, a które pod kontrolą naukowca. Przyjąłem, że automatyczne w systemie będzie pobieranie zasobów internetowych, a pod kontrolą naukowca będzie wyznaczenie wzorca ekstrakcji. </w:t>
      </w:r>
    </w:p>
    <w:p w:rsidR="00FA2F4C" w:rsidRDefault="00FA2F4C" w:rsidP="00FA2F4C">
      <w:pPr>
        <w:ind w:firstLine="708"/>
      </w:pPr>
      <w:r>
        <w:t>Dodatkowo ważnym problemem w pracy jest zdefiniowanie takich reguł, które dla każdego naukowca będą jasne i klarowne. To wywiera ograniczenia na narzędziu, jak:</w:t>
      </w:r>
    </w:p>
    <w:p w:rsidR="00FA2F4C" w:rsidRDefault="00FA2F4C" w:rsidP="00FA2F4C">
      <w:pPr>
        <w:pStyle w:val="Akapitzlist"/>
        <w:numPr>
          <w:ilvl w:val="0"/>
          <w:numId w:val="19"/>
        </w:numPr>
      </w:pPr>
      <w:r>
        <w:t>Jasne i klarowne reguły</w:t>
      </w:r>
    </w:p>
    <w:p w:rsidR="00FA2F4C" w:rsidRDefault="00FA2F4C" w:rsidP="00FA2F4C">
      <w:pPr>
        <w:pStyle w:val="Akapitzlist"/>
        <w:numPr>
          <w:ilvl w:val="0"/>
          <w:numId w:val="19"/>
        </w:numPr>
      </w:pPr>
      <w:r>
        <w:t>Prosty interfejs</w:t>
      </w:r>
    </w:p>
    <w:p w:rsidR="00FA2F4C" w:rsidRDefault="00FA2F4C" w:rsidP="00FA2F4C">
      <w:pPr>
        <w:ind w:firstLine="708"/>
      </w:pPr>
      <w:r>
        <w:t xml:space="preserve">To wyklucza wykorzystanie metod ekstrakcji tekstu, jak definiowanie reguł przy pomocy selektorów. </w:t>
      </w:r>
    </w:p>
    <w:p w:rsidR="007B5FB2" w:rsidRPr="007B5FB2" w:rsidRDefault="003E0D1B" w:rsidP="007B5FB2">
      <w:pPr>
        <w:pStyle w:val="Nagwek3"/>
      </w:pPr>
      <w:bookmarkStart w:id="7" w:name="_Toc452237684"/>
      <w:r>
        <w:t>Ograniczenia pracy</w:t>
      </w:r>
      <w:bookmarkEnd w:id="7"/>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Do badania wybrałem około 40 blogów i stron internetowych, które najpierw pobierałem, a potem ręcznie oznaczałem</w:t>
      </w:r>
      <w:r w:rsidR="0098112B">
        <w:t>. Blogi wybierałem samodzielnie z listy stron, które były problematyczne przy algorytmie konkurencyjny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C61057" w:rsidP="00C61057">
      <w:pPr>
        <w:pStyle w:val="Nagwek2"/>
      </w:pPr>
      <w:bookmarkStart w:id="8" w:name="_Toc452237685"/>
      <w:r>
        <w:lastRenderedPageBreak/>
        <w:t>Kluczowe pojęcia i terminy używane w tej pracy</w:t>
      </w:r>
      <w:bookmarkEnd w:id="8"/>
    </w:p>
    <w:p w:rsidR="00C61057" w:rsidRDefault="00C61057" w:rsidP="00C61057">
      <w:pPr>
        <w:pStyle w:val="Nagwek3"/>
      </w:pPr>
      <w:bookmarkStart w:id="9" w:name="_Toc452237686"/>
      <w:r>
        <w:t>Korpus językowy</w:t>
      </w:r>
      <w:bookmarkEnd w:id="9"/>
    </w:p>
    <w:p w:rsidR="00C61057" w:rsidRDefault="00C61057" w:rsidP="00C61057">
      <w:r>
        <w:t>Potrzebne fajne źródło słownikowe</w:t>
      </w:r>
    </w:p>
    <w:p w:rsidR="00C61057" w:rsidRDefault="00C61057" w:rsidP="00C61057">
      <w:pPr>
        <w:pStyle w:val="Nagwek3"/>
      </w:pPr>
      <w:bookmarkStart w:id="10" w:name="_Toc452237687"/>
      <w:r>
        <w:t>Anotacja</w:t>
      </w:r>
      <w:bookmarkEnd w:id="10"/>
    </w:p>
    <w:p w:rsidR="00C61057" w:rsidRDefault="00C61057" w:rsidP="00C61057">
      <w:r>
        <w:t>Potrzebne fajne źródło słownikowe</w:t>
      </w:r>
    </w:p>
    <w:p w:rsidR="00C61057" w:rsidRDefault="00C61057" w:rsidP="00C61057">
      <w:pPr>
        <w:pStyle w:val="Nagwek3"/>
      </w:pPr>
      <w:bookmarkStart w:id="11" w:name="_Toc452237688"/>
      <w:r>
        <w:t>Crawler</w:t>
      </w:r>
      <w:bookmarkEnd w:id="11"/>
    </w:p>
    <w:p w:rsidR="00C61057" w:rsidRDefault="00C61057" w:rsidP="00C61057">
      <w:r>
        <w:t>Potrzebne fajne źródło słownikowe</w:t>
      </w:r>
    </w:p>
    <w:p w:rsidR="00C61057" w:rsidRDefault="00C61057" w:rsidP="00C61057">
      <w:pPr>
        <w:pStyle w:val="Nagwek3"/>
      </w:pPr>
      <w:bookmarkStart w:id="12" w:name="_Toc452237689"/>
      <w:r>
        <w:t>Drzewo DOM</w:t>
      </w:r>
      <w:bookmarkEnd w:id="12"/>
    </w:p>
    <w:p w:rsidR="00C61057" w:rsidRDefault="00C61057" w:rsidP="00C61057">
      <w:r>
        <w:t>Potrzebne fajne źródło słownikowe</w:t>
      </w:r>
    </w:p>
    <w:p w:rsidR="00E857EC" w:rsidRDefault="00E857EC" w:rsidP="00E857EC">
      <w:pPr>
        <w:pStyle w:val="Nagwek3"/>
      </w:pPr>
      <w:bookmarkStart w:id="13" w:name="_Toc452237690"/>
      <w:r>
        <w:t>Selektor</w:t>
      </w:r>
      <w:bookmarkEnd w:id="13"/>
    </w:p>
    <w:p w:rsidR="00E857EC" w:rsidRDefault="00E857EC" w:rsidP="00E857EC">
      <w:r>
        <w:t>Potrzebne fajne źródło słownikowe</w:t>
      </w:r>
    </w:p>
    <w:p w:rsidR="00026BAB" w:rsidRDefault="00026BAB" w:rsidP="00026BAB">
      <w:pPr>
        <w:pStyle w:val="Nagwek3"/>
      </w:pPr>
      <w:bookmarkStart w:id="14" w:name="_Toc452237691"/>
      <w:r>
        <w:t>Algorytm pozycyjny</w:t>
      </w:r>
      <w:bookmarkEnd w:id="14"/>
    </w:p>
    <w:p w:rsidR="00026BAB" w:rsidRDefault="00026BAB" w:rsidP="00026BAB">
      <w:pPr>
        <w:ind w:firstLine="708"/>
      </w:pPr>
      <w:r>
        <w:t xml:space="preserve">Jest to opracowane przeze mnie podejście do analizy strony internetowej. Zamiast przedstawiać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Gdy tekst jest oddzielony selektorami nowej linii („br”) a interesująca nas dana jest w jednym akapicie lub drugim</w:t>
      </w:r>
    </w:p>
    <w:p w:rsidR="005C2285" w:rsidRPr="00026BAB" w:rsidRDefault="005C2285" w:rsidP="005C2285">
      <w:r>
        <w:t>Ale o tych zaletach więcej opiszę we wnioskach z badań.</w:t>
      </w:r>
    </w:p>
    <w:p w:rsidR="00C61057" w:rsidRDefault="00C61057" w:rsidP="00C61057">
      <w:pPr>
        <w:pStyle w:val="Nagwek3"/>
      </w:pPr>
      <w:bookmarkStart w:id="15" w:name="_Toc452237692"/>
      <w:r>
        <w:t>CCL</w:t>
      </w:r>
      <w:bookmarkEnd w:id="15"/>
    </w:p>
    <w:p w:rsidR="00C61057" w:rsidRDefault="00C61057" w:rsidP="00C61057">
      <w:pPr>
        <w:ind w:firstLine="708"/>
      </w:pPr>
      <w:r>
        <w:t xml:space="preserve">CCL jest to format korpusowy opracowany na Politechnice Wrocławskiej. CCL jako format powstał w opraciu o format XCES (który w dużej mierze służy również do gromadzenia i anotacji korpusów lingwistycznych). Jest to plik tekstowy w formacie XML. Poza przechowywaniem tekstu źródłowego, format ten może przechowywać interesujące lingwistyków własności tekstu, takie jak: </w:t>
      </w:r>
    </w:p>
    <w:p w:rsidR="00C61057" w:rsidRDefault="00C61057" w:rsidP="00C61057">
      <w:pPr>
        <w:pStyle w:val="Akapitzlist"/>
        <w:numPr>
          <w:ilvl w:val="0"/>
          <w:numId w:val="5"/>
        </w:numPr>
      </w:pPr>
      <w:r>
        <w:t>Podziały na akapity i zdania</w:t>
      </w:r>
    </w:p>
    <w:p w:rsidR="00C61057" w:rsidRDefault="00C61057" w:rsidP="00C61057">
      <w:pPr>
        <w:pStyle w:val="Akapitzlist"/>
        <w:numPr>
          <w:ilvl w:val="0"/>
          <w:numId w:val="5"/>
        </w:numPr>
      </w:pPr>
      <w:r>
        <w:t>Podziały na tokeny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Default="00507582" w:rsidP="00C61057">
      <w:hyperlink r:id="rId8" w:history="1">
        <w:r w:rsidR="00C61057" w:rsidRPr="00D80332">
          <w:rPr>
            <w:rStyle w:val="Hipercze"/>
          </w:rPr>
          <w:t>http://nlp.pwr.wroc.pl/redmine/projects/corpus2/wiki/CCL_format</w:t>
        </w:r>
      </w:hyperlink>
    </w:p>
    <w:p w:rsidR="00C61057" w:rsidRDefault="00C61057" w:rsidP="00C61057">
      <w:pPr>
        <w:pStyle w:val="Nagwek3"/>
      </w:pPr>
      <w:bookmarkStart w:id="16" w:name="_Toc452237693"/>
      <w:r>
        <w:t>Premorph</w:t>
      </w:r>
      <w:bookmarkEnd w:id="16"/>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w:t>
      </w:r>
      <w:r>
        <w:lastRenderedPageBreak/>
        <w:t>podziałem na akapity przy pomocy selektora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Default="00C61057" w:rsidP="00C61057">
      <w:pPr>
        <w:pStyle w:val="Nagwek3"/>
      </w:pPr>
      <w:bookmarkStart w:id="17" w:name="_Toc452237694"/>
      <w:r>
        <w:t>Inforex</w:t>
      </w:r>
      <w:bookmarkEnd w:id="17"/>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Pr="00C102DB" w:rsidRDefault="00C61057" w:rsidP="00C61057">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9" w:history="1">
        <w:r w:rsidRPr="00C102DB">
          <w:rPr>
            <w:rStyle w:val="Hipercze"/>
            <w:lang w:val="en-US"/>
          </w:rPr>
          <w:t>http://hdl.handle.net/11321/13</w:t>
        </w:r>
      </w:hyperlink>
      <w:r w:rsidRPr="00C102DB">
        <w:rPr>
          <w:lang w:val="en-US"/>
        </w:rPr>
        <w:t>.</w:t>
      </w:r>
    </w:p>
    <w:p w:rsidR="00C61057" w:rsidRDefault="00C61057" w:rsidP="00C61057">
      <w:r w:rsidRPr="00C102DB">
        <w:rPr>
          <w:lang w:val="en-US"/>
        </w:rPr>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Default="00C61057" w:rsidP="00C61057">
      <w:pPr>
        <w:pStyle w:val="Nagwek3"/>
      </w:pPr>
      <w:bookmarkStart w:id="18" w:name="_Toc452237695"/>
      <w:r>
        <w:t>Corpo-grabber</w:t>
      </w:r>
      <w:bookmarkEnd w:id="18"/>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Default="00C61057" w:rsidP="00C61057">
      <w:pPr>
        <w:pStyle w:val="Nagwek3"/>
      </w:pPr>
      <w:bookmarkStart w:id="19" w:name="_Toc452237696"/>
      <w:r>
        <w:lastRenderedPageBreak/>
        <w:t>WCRFT</w:t>
      </w:r>
      <w:bookmarkEnd w:id="19"/>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Default="00507582" w:rsidP="00C61057">
      <w:hyperlink r:id="rId10" w:history="1">
        <w:r w:rsidR="00C61057" w:rsidRPr="00D87187">
          <w:rPr>
            <w:rStyle w:val="Hipercze"/>
          </w:rPr>
          <w:t>https://en.wikipedia.org/wiki/Conditional_random_field</w:t>
        </w:r>
      </w:hyperlink>
    </w:p>
    <w:p w:rsidR="00C61057" w:rsidRDefault="00507582" w:rsidP="00C61057">
      <w:hyperlink r:id="rId11" w:history="1">
        <w:r w:rsidR="00C61057" w:rsidRPr="00D87187">
          <w:rPr>
            <w:rStyle w:val="Hipercze"/>
          </w:rPr>
          <w:t>http://nlp.pwr.wroc.pl/redmine/projects/wcrft/wiki</w:t>
        </w:r>
      </w:hyperlink>
    </w:p>
    <w:p w:rsidR="00C61057" w:rsidRDefault="00C61057" w:rsidP="00C61057">
      <w:pPr>
        <w:pStyle w:val="Nagwek3"/>
      </w:pPr>
      <w:bookmarkStart w:id="20" w:name="_Toc452237697"/>
      <w:r>
        <w:t>Blog Reader</w:t>
      </w:r>
      <w:bookmarkEnd w:id="20"/>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221D85" w:rsidRDefault="00221D85" w:rsidP="00F76817">
      <w:pPr>
        <w:pStyle w:val="Nagwek2"/>
      </w:pPr>
      <w:bookmarkStart w:id="21" w:name="_Toc452237698"/>
      <w:r>
        <w:lastRenderedPageBreak/>
        <w:t>Przegląd literatury</w:t>
      </w:r>
      <w:bookmarkEnd w:id="21"/>
    </w:p>
    <w:p w:rsidR="00221D85" w:rsidRDefault="00221D85" w:rsidP="00221D85">
      <w:r>
        <w:tab/>
        <w:t>Literatura poruszająca problem pozyskiwania korpusów tekstu z internetu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tosunek tych prac z moją pracą.</w:t>
      </w:r>
    </w:p>
    <w:p w:rsidR="00221D85" w:rsidRPr="00AF6305" w:rsidRDefault="00221D85" w:rsidP="00F76817">
      <w:pPr>
        <w:pStyle w:val="Nagwek3"/>
        <w:rPr>
          <w:rFonts w:eastAsia="Times New Roman"/>
          <w:lang w:val="en-US" w:eastAsia="pl-PL"/>
        </w:rPr>
      </w:pPr>
      <w:bookmarkStart w:id="22" w:name="_Toc452237699"/>
      <w:r w:rsidRPr="00AF6305">
        <w:rPr>
          <w:rFonts w:eastAsia="Times New Roman"/>
          <w:lang w:val="en-US" w:eastAsia="pl-PL"/>
        </w:rPr>
        <w:t>Internet Documents: A Rich Source</w:t>
      </w:r>
      <w:r>
        <w:rPr>
          <w:rFonts w:eastAsia="Times New Roman"/>
          <w:lang w:val="en-US" w:eastAsia="pl-PL"/>
        </w:rPr>
        <w:t xml:space="preserve"> </w:t>
      </w:r>
      <w:r w:rsidRPr="00AF6305">
        <w:rPr>
          <w:rFonts w:eastAsia="Times New Roman"/>
          <w:lang w:val="en-US" w:eastAsia="pl-PL"/>
        </w:rPr>
        <w:t>for Spoken Language Modeling</w:t>
      </w:r>
      <w:bookmarkEnd w:id="22"/>
    </w:p>
    <w:p w:rsidR="00221D85" w:rsidRDefault="00221D85" w:rsidP="00221D85">
      <w:pPr>
        <w:rPr>
          <w:lang w:eastAsia="pl-PL"/>
        </w:rPr>
      </w:pPr>
      <w:r>
        <w:rPr>
          <w:lang w:val="en-US" w:eastAsia="pl-PL"/>
        </w:rPr>
        <w:tab/>
      </w:r>
      <w:r w:rsidRPr="00AF6305">
        <w:rPr>
          <w:lang w:eastAsia="pl-PL"/>
        </w:rPr>
        <w:t xml:space="preserve">W tej pracy zaproponowano </w:t>
      </w:r>
      <w:r>
        <w:rPr>
          <w:lang w:eastAsia="pl-PL"/>
        </w:rPr>
        <w:t xml:space="preserve">metodologię pozyskiwania dokumentów  internetowych w celu pozyskania tekstów do modelowania języka mówionego. Aktualne modele językowe często są oparte na  tekstach pisanych i/lub nadużywanym Czarnoksiężniku z krainy Oz, albo na eksperymentalnych dialogach. Przy pomocy tekstów pozyskanych z internetu, potem przeczytanych przez eksperymentatorów, a następnie przeanalizowanych przez algorytmy rozpoznawania mowy otrzymano 15% wzrost skuteczności w rozpoznawaniu słów. </w:t>
      </w:r>
    </w:p>
    <w:p w:rsidR="00221D85" w:rsidRDefault="00221D85" w:rsidP="00221D85">
      <w:pPr>
        <w:rPr>
          <w:lang w:eastAsia="pl-PL"/>
        </w:rPr>
      </w:pPr>
      <w:r>
        <w:rPr>
          <w:lang w:eastAsia="pl-PL"/>
        </w:rPr>
        <w:tab/>
        <w:t>Moja praca będzie w dużej mierze będzie opierała się na pozyskiwaniu tekstów z internetu. Moim zadaniem jednak będzie przekształcanie ich na korpusy tekstów w formacie CCL, gdzie praca ta opierała się głównie na pozyskaniu tekstów do celów późniejszego ich odczytania. Analiza morfo-syntaktyczna byłaby im niepotrzebna.</w:t>
      </w:r>
    </w:p>
    <w:p w:rsidR="00221D85" w:rsidRPr="00221D85" w:rsidRDefault="00221D85" w:rsidP="00F76817">
      <w:pPr>
        <w:pStyle w:val="Nagwek3"/>
        <w:rPr>
          <w:lang w:eastAsia="pl-PL"/>
        </w:rPr>
      </w:pPr>
      <w:bookmarkStart w:id="23" w:name="_Toc452237700"/>
      <w:r w:rsidRPr="00221D85">
        <w:rPr>
          <w:lang w:eastAsia="pl-PL"/>
        </w:rPr>
        <w:t>Ef</w:t>
      </w:r>
      <w:r w:rsidRPr="00221D85">
        <w:rPr>
          <w:lang w:val="en-US" w:eastAsia="pl-PL"/>
        </w:rPr>
        <w:t>ﬁ</w:t>
      </w:r>
      <w:r w:rsidRPr="00221D85">
        <w:rPr>
          <w:lang w:eastAsia="pl-PL"/>
        </w:rPr>
        <w:t>cient Web Crawling for Large Text Corpora</w:t>
      </w:r>
      <w:bookmarkEnd w:id="23"/>
    </w:p>
    <w:p w:rsidR="00D4673C" w:rsidRPr="00D4673C" w:rsidRDefault="00221D85" w:rsidP="00FA2F4C">
      <w:pPr>
        <w:rPr>
          <w:b/>
        </w:rPr>
      </w:pPr>
      <w:r>
        <w:tab/>
        <w:t>Praca ta skupia się na efektywnym pobier</w:t>
      </w:r>
      <w:r w:rsidR="0080532D">
        <w:t xml:space="preserve">aniu zasobów internetowych. Autorzy proponują różne rozwiązania, które usprawniają proces pobierania, ale również umożliwiają przy pomocy różnych metod umożliwić łatwą ekstrakcję tekstu. Autorzy mieli dwie główne motywacje: pobieranie danych ze źródeł zawierających najwięcej treści oraz możliwe unikanie duplikatów danych. </w:t>
      </w:r>
    </w:p>
    <w:p w:rsidR="0080532D" w:rsidRDefault="0080532D" w:rsidP="000639F2">
      <w:r>
        <w:tab/>
        <w:t>Pierwszy problem, czyli uzyskiwanie lepszych wyników pobierań, rozwiązali poprzez napisanie własnego crawlera, którego</w:t>
      </w:r>
      <w:r w:rsidR="00D4673C">
        <w:t xml:space="preserve"> nazwali pajączek (spiderling). Zdefiniowali zależność pomiędzy ilością danych pobranych, ilością danych istotnych (czyli „gołego" tekstu) oraz ilością dokumentów pobranych. Wyznaczenie tej zależności umożliwiło im zredukowanie czasu pobierania danych oraz zwiększyło stosunek danych istotnych do danych pobranych</w:t>
      </w:r>
      <w:r w:rsidR="00E66ABB">
        <w:t xml:space="preserve"> (yield rate)</w:t>
      </w:r>
      <w:r w:rsidR="00D4673C">
        <w:t xml:space="preserve"> poprzez odrzucanie domen, z których nie dało się wyekstraktować wystarczającej ilości danych.</w:t>
      </w:r>
    </w:p>
    <w:p w:rsidR="00D4673C" w:rsidRDefault="00D4673C" w:rsidP="000639F2">
      <w:r>
        <w:tab/>
        <w:t xml:space="preserve">Drugi problem, jakim jest unikanie duplikatów danych, </w:t>
      </w:r>
      <w:r w:rsidR="00C30964">
        <w:t xml:space="preserve">uzyskali przez napisany przez nich program – jusText. Dokonywali deduplikacji w dwóch momentach: w momencie pobierania danych i po ekstrakcji tekstu. Nadawali dokumentom sumy kontrolne, które porównywali z pozostałymi dokumentami. W przypadku duplikatu, jeden z dokumentów usuwali a sumę zapisywali. Korzystali również z programu onion do deduplikacji tekstów zbliżonych. </w:t>
      </w:r>
    </w:p>
    <w:p w:rsidR="00C30964" w:rsidRDefault="00C30964" w:rsidP="000639F2">
      <w:r>
        <w:tab/>
        <w:t>W moim rozwiązaniu korzystam z gotowych rozwiązań do crawlowania. Nie potrzebuję wykrywać, czy strona zawiera treść. Zakładam, że naukowiec korzystający</w:t>
      </w:r>
      <w:r w:rsidR="00E66ABB">
        <w:t xml:space="preserve"> z mojego narzędzia wie jakiej treści oczekuje ze strony pobieranej, i że pobiera ją nie bez celu. Dlatego zależności  wyznaczone przez autorów nie będą mnie interesowały.</w:t>
      </w:r>
    </w:p>
    <w:p w:rsidR="00E66ABB" w:rsidRDefault="00E66ABB" w:rsidP="000639F2">
      <w:r>
        <w:tab/>
        <w:t>Drugie rozwiązanie z ich pracy jest</w:t>
      </w:r>
      <w:r w:rsidR="0021185C">
        <w:t xml:space="preserve"> dla mnie</w:t>
      </w:r>
      <w:r>
        <w:t xml:space="preserve"> przydatne. Duplikaty danych występują niemalże na każdej stronie internetowej. Choćby przykładem niech będą notki na blogach, </w:t>
      </w:r>
      <w:r>
        <w:lastRenderedPageBreak/>
        <w:t xml:space="preserve">które pojawiają się zarówno jako osobne strony, na stronach z komentarzami, oraz na stronach archiwum. Proces deduplikacji zatem jest potrzebny dla mnie po pobieraniu danych, ale </w:t>
      </w:r>
      <w:r w:rsidR="0021185C">
        <w:t>również</w:t>
      </w:r>
      <w:r>
        <w:t xml:space="preserve"> przed, jak i po analizie danych.</w:t>
      </w:r>
    </w:p>
    <w:p w:rsidR="0080532D" w:rsidRDefault="0098112B" w:rsidP="00C61057">
      <w:pPr>
        <w:pStyle w:val="Nagwek3"/>
        <w:rPr>
          <w:rFonts w:eastAsia="Times New Roman"/>
          <w:lang w:val="en-US" w:eastAsia="pl-PL"/>
        </w:rPr>
      </w:pPr>
      <w:bookmarkStart w:id="24" w:name="_Toc452237701"/>
      <w:r w:rsidRPr="0098112B">
        <w:rPr>
          <w:rFonts w:eastAsia="Times New Roman"/>
          <w:lang w:val="en-US" w:eastAsia="pl-PL"/>
        </w:rPr>
        <w:t>A DOM Tree Alignment Model for Mining Parallel Data from the Web</w:t>
      </w:r>
      <w:bookmarkEnd w:id="24"/>
      <w:r w:rsidRPr="0098112B">
        <w:rPr>
          <w:rFonts w:eastAsia="Times New Roman"/>
          <w:lang w:val="en-US" w:eastAsia="pl-PL"/>
        </w:rPr>
        <w:t xml:space="preserve"> </w:t>
      </w:r>
    </w:p>
    <w:p w:rsidR="00C61057" w:rsidRDefault="00C61057" w:rsidP="00C61057">
      <w:pPr>
        <w:rPr>
          <w:lang w:eastAsia="pl-PL"/>
        </w:rPr>
      </w:pPr>
      <w:r>
        <w:rPr>
          <w:lang w:val="en-US" w:eastAsia="pl-PL"/>
        </w:rPr>
        <w:tab/>
      </w:r>
      <w:r w:rsidRPr="00C61057">
        <w:rPr>
          <w:lang w:eastAsia="pl-PL"/>
        </w:rPr>
        <w:t xml:space="preserve">Pracę tę znalazłem po sformułowaniu mojego problem. </w:t>
      </w:r>
      <w:r>
        <w:rPr>
          <w:lang w:eastAsia="pl-PL"/>
        </w:rPr>
        <w:t>Opisuje ona inny problem niż mój na podstawie podobnych do moich założeń.</w:t>
      </w:r>
    </w:p>
    <w:p w:rsidR="00026BAB" w:rsidRDefault="00C61057">
      <w:pPr>
        <w:rPr>
          <w:lang w:eastAsia="pl-PL"/>
        </w:rPr>
      </w:pPr>
      <w:r>
        <w:rPr>
          <w:lang w:eastAsia="pl-PL"/>
        </w:rPr>
        <w:tab/>
        <w:t xml:space="preserve">W tym dokumencie jest postawiona teza, że strony internetowe dwujęzykowe często posiadają taką samą strukturę strony i linków, niezależnie od języka, który się wybierze. Autorzy zbadali i zauważyli, że 10% spośród 150 tysięcy stron internetowych z domeny .de jest dwujęzykowa. </w:t>
      </w:r>
      <w:r w:rsidR="007C53B1">
        <w:rPr>
          <w:lang w:eastAsia="pl-PL"/>
        </w:rPr>
        <w:t xml:space="preserve">W związku z tymi obserwacjami, powstało wiele crawlerów służących do pozyskiwania </w:t>
      </w:r>
      <w:r w:rsidR="00026BAB">
        <w:rPr>
          <w:lang w:eastAsia="pl-PL"/>
        </w:rPr>
        <w:t>danych dwujęzycznych. Między innymi twórcy tej pracy, którzy zastosowali podobieństwo stron internetowych do ekstrakcji zdań w obu językach.</w:t>
      </w:r>
    </w:p>
    <w:p w:rsidR="007755BE" w:rsidRPr="00C61057" w:rsidRDefault="00026BAB">
      <w:pPr>
        <w:rPr>
          <w:rFonts w:asciiTheme="majorHAnsi" w:eastAsiaTheme="majorEastAsia" w:hAnsiTheme="majorHAnsi" w:cstheme="majorBidi"/>
          <w:color w:val="2E74B5" w:themeColor="accent1" w:themeShade="BF"/>
          <w:sz w:val="32"/>
          <w:szCs w:val="32"/>
        </w:rPr>
      </w:pPr>
      <w:r>
        <w:rPr>
          <w:lang w:eastAsia="pl-PL"/>
        </w:rPr>
        <w:tab/>
        <w:t>Ja również korzystam z tego podejścia. Jest ono bardzo wygodne i zastanawiające jest, że nikt nie zrobił tak prostego badania, jakim jest sprawdzenie jednolitości struktury stron internetowych.</w:t>
      </w:r>
      <w:r w:rsidR="007755BE" w:rsidRPr="00C61057">
        <w:br w:type="page"/>
      </w:r>
    </w:p>
    <w:p w:rsidR="00F54754" w:rsidRDefault="00F54754" w:rsidP="00CF5A1F">
      <w:pPr>
        <w:pStyle w:val="Nagwek1"/>
      </w:pPr>
      <w:bookmarkStart w:id="25" w:name="_Toc452237702"/>
      <w:r>
        <w:lastRenderedPageBreak/>
        <w:t>Dział II</w:t>
      </w:r>
      <w:bookmarkEnd w:id="25"/>
    </w:p>
    <w:p w:rsidR="00F54754" w:rsidRDefault="00F54754" w:rsidP="00F54754">
      <w:pPr>
        <w:pStyle w:val="Nagwek2"/>
      </w:pPr>
      <w:bookmarkStart w:id="26" w:name="_Toc452237703"/>
      <w:r>
        <w:t>Corpo-grabber</w:t>
      </w:r>
      <w:bookmarkEnd w:id="26"/>
    </w:p>
    <w:p w:rsidR="00B6020A" w:rsidRDefault="005C2285" w:rsidP="00E34FEE">
      <w:r>
        <w:tab/>
        <w:t>Corpo-grabber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940A5E">
        <w:t>. Po tym, mój program po głuższej analizie prezentuje wyniki pobierania.</w:t>
      </w:r>
    </w:p>
    <w:p w:rsidR="00B6020A" w:rsidRDefault="00B6020A" w:rsidP="00B6020A">
      <w:pPr>
        <w:pStyle w:val="Nagwek3"/>
      </w:pPr>
      <w:bookmarkStart w:id="27" w:name="_Toc452237704"/>
      <w:r>
        <w:t>Dlaczego skrypty PHP?</w:t>
      </w:r>
      <w:bookmarkEnd w:id="27"/>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2C783A" w:rsidP="002C783A">
      <w:pPr>
        <w:pStyle w:val="Nagwek3"/>
      </w:pPr>
      <w:bookmarkStart w:id="28" w:name="_Toc452237705"/>
      <w:r>
        <w:t>Elementy</w:t>
      </w:r>
      <w:bookmarkEnd w:id="28"/>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98112B" w:rsidP="0098112B">
      <w:pPr>
        <w:pStyle w:val="Nagwek3"/>
      </w:pPr>
      <w:bookmarkStart w:id="29" w:name="_Toc452237706"/>
      <w:r>
        <w:lastRenderedPageBreak/>
        <w:t>Interfejs</w:t>
      </w:r>
      <w:bookmarkEnd w:id="29"/>
    </w:p>
    <w:p w:rsidR="00CF5A1F" w:rsidRDefault="00E34FEE" w:rsidP="00940A5E">
      <w:r>
        <w:tab/>
        <w:t xml:space="preserve">W ciągu całego procesu tworzenia oprogramowania korzystałem z wielu różnych podejść do tworzenia strony internetowej. Chciałem z początku podejść do tematu </w:t>
      </w:r>
      <w:r w:rsidR="00CF5A1F">
        <w:t>przy 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Default="00CF5A1F" w:rsidP="00CF5A1F">
      <w:pPr>
        <w:pStyle w:val="Nagwek4"/>
      </w:pPr>
      <w:r>
        <w:t xml:space="preserve">Strona </w:t>
      </w:r>
      <w:r w:rsidR="004B65FB">
        <w:t>główna</w:t>
      </w:r>
    </w:p>
    <w:p w:rsidR="00CF5A1F" w:rsidRDefault="00CF5A1F" w:rsidP="00CF5A1F">
      <w:r>
        <w:tab/>
      </w:r>
      <w:r w:rsidR="004B65FB">
        <w:t>Zawiera krótką adnotację dotyczącą przeznaczenia strony internetowej. Opisuje to, co możemy znaleźć na konkretnych podstronach.</w:t>
      </w:r>
    </w:p>
    <w:p w:rsidR="004B65FB" w:rsidRDefault="004B65FB" w:rsidP="004B65FB">
      <w:pPr>
        <w:pStyle w:val="Nagwek4"/>
      </w:pPr>
      <w:r>
        <w:t>Pobieranie pojedynczej strony</w:t>
      </w:r>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Default="00BF637B" w:rsidP="00BF637B">
      <w:pPr>
        <w:pStyle w:val="Nagwek4"/>
      </w:pPr>
      <w: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lastRenderedPageBreak/>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Default="00946EC0" w:rsidP="00BA3783">
      <w:pPr>
        <w:pStyle w:val="Nagwek4"/>
      </w:pPr>
      <w: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2C783A" w:rsidP="002C783A">
      <w:pPr>
        <w:pStyle w:val="Nagwek3"/>
      </w:pPr>
      <w:bookmarkStart w:id="30" w:name="_Toc452237707"/>
      <w:r>
        <w:t>Działanie</w:t>
      </w:r>
      <w:bookmarkEnd w:id="30"/>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 xml:space="preserve">analizy drzewa moim algorytmem jest tworzony katalog premorph, w którym umieszczone są wszystkie utworzone wówczas pliki xml a następnie pakowane do pliku zip do downloadu przez użytkownika. Dodatkowo, jeżeli zostały zdefiniowane parametry do badania, w katalogu dla każdego </w:t>
      </w:r>
      <w:r w:rsidR="00DA429D">
        <w:lastRenderedPageBreak/>
        <w:t>badania pojawiał się osobny plik zip oraz plik report.html, który zawierał dane szczegółowe dotyczące badania.</w:t>
      </w:r>
    </w:p>
    <w:p w:rsidR="00DA429D" w:rsidRDefault="00FC23F2" w:rsidP="00DA429D">
      <w:pPr>
        <w:pStyle w:val="Nagwek4"/>
      </w:pPr>
      <w:r>
        <w:t>Algorytm pobierania: pojedyncza strona</w:t>
      </w:r>
    </w:p>
    <w:p w:rsidR="00FC23F2" w:rsidRDefault="00FC23F2" w:rsidP="00FC23F2">
      <w:r>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Default="00D3087F" w:rsidP="00D3087F">
      <w:pPr>
        <w:pStyle w:val="Nagwek4"/>
      </w:pPr>
      <w: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Default="00043594" w:rsidP="00043594">
      <w:pPr>
        <w:pStyle w:val="Nagwek4"/>
      </w:pPr>
      <w:r>
        <w:t>Algorytm deduplikacji</w:t>
      </w:r>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lastRenderedPageBreak/>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Default="0058508E" w:rsidP="0058508E">
      <w:pPr>
        <w:pStyle w:val="Nagwek4"/>
      </w:pPr>
      <w:r>
        <w:t>Algorytm tworzący drzewo</w:t>
      </w:r>
    </w:p>
    <w:p w:rsidR="0058508E" w:rsidRDefault="0058508E" w:rsidP="0058508E">
      <w:r>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Pr>
          <w:lang w:val="en-US"/>
        </w:rPr>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58508E" w:rsidRDefault="0058508E" w:rsidP="0058508E">
      <w:r>
        <w:rPr>
          <w:lang w:val="en-US"/>
        </w:rPr>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Default="0058508E" w:rsidP="00C25997">
      <w:pPr>
        <w:pStyle w:val="Nagwek4"/>
      </w:pPr>
      <w:r>
        <w:lastRenderedPageBreak/>
        <w:t>Oznaczanie elementów drzewa</w:t>
      </w:r>
    </w:p>
    <w:p w:rsidR="00C25997" w:rsidRPr="00C25997" w:rsidRDefault="00C25997" w:rsidP="00C25997"/>
    <w:p w:rsidR="0058508E" w:rsidRDefault="0058508E" w:rsidP="00C25997">
      <w:pPr>
        <w:pStyle w:val="Nagwek4"/>
      </w:pPr>
      <w:r>
        <w:t>Algorytm przechodzenia drzewa</w:t>
      </w:r>
    </w:p>
    <w:p w:rsidR="00C25997" w:rsidRPr="00C25997" w:rsidRDefault="00C25997" w:rsidP="00C25997"/>
    <w:p w:rsidR="0058508E" w:rsidRDefault="0058508E" w:rsidP="00C25997">
      <w:pPr>
        <w:pStyle w:val="Nagwek4"/>
      </w:pPr>
      <w:r>
        <w:t>Algorytm ekstrakcji tekstu</w:t>
      </w:r>
    </w:p>
    <w:p w:rsidR="00C25997" w:rsidRPr="00C25997" w:rsidRDefault="00C25997" w:rsidP="00C25997"/>
    <w:p w:rsidR="00243479" w:rsidRPr="0058508E" w:rsidRDefault="00243479">
      <w:pPr>
        <w:jc w:val="left"/>
        <w:rPr>
          <w:rFonts w:eastAsiaTheme="majorEastAsia" w:cstheme="majorBidi"/>
          <w:b/>
          <w:sz w:val="28"/>
          <w:szCs w:val="26"/>
        </w:rPr>
      </w:pPr>
      <w:r w:rsidRPr="0058508E">
        <w:br w:type="page"/>
      </w:r>
    </w:p>
    <w:p w:rsidR="002C783A" w:rsidRDefault="002C783A" w:rsidP="002C783A">
      <w:pPr>
        <w:pStyle w:val="Nagwek2"/>
      </w:pPr>
      <w:bookmarkStart w:id="31" w:name="_Toc452237708"/>
      <w:r>
        <w:lastRenderedPageBreak/>
        <w:t>Badanie</w:t>
      </w:r>
      <w:bookmarkEnd w:id="31"/>
    </w:p>
    <w:p w:rsidR="002C783A" w:rsidRDefault="002C783A" w:rsidP="002C783A">
      <w:pPr>
        <w:pStyle w:val="Nagwek3"/>
      </w:pPr>
      <w:bookmarkStart w:id="32" w:name="_Toc452237709"/>
      <w:r>
        <w:t>Teoria</w:t>
      </w:r>
      <w:bookmarkEnd w:id="32"/>
    </w:p>
    <w:p w:rsidR="00940A5E" w:rsidRPr="00940A5E" w:rsidRDefault="00940A5E" w:rsidP="00940A5E"/>
    <w:p w:rsidR="00FA49E0" w:rsidRDefault="002C783A" w:rsidP="0098112B">
      <w:pPr>
        <w:pStyle w:val="Nagwek3"/>
      </w:pPr>
      <w:bookmarkStart w:id="33" w:name="_Toc452237710"/>
      <w:r>
        <w:t>Praktyka</w:t>
      </w:r>
      <w:bookmarkEnd w:id="33"/>
    </w:p>
    <w:p w:rsidR="00243479" w:rsidRDefault="00243479" w:rsidP="00243479">
      <w:pPr>
        <w:pStyle w:val="Nagwek3"/>
      </w:pPr>
    </w:p>
    <w:p w:rsidR="00940A5E" w:rsidRPr="00940A5E" w:rsidRDefault="00243479" w:rsidP="00243479">
      <w:pPr>
        <w:pStyle w:val="Nagwek3"/>
      </w:pPr>
      <w:bookmarkStart w:id="34" w:name="_Toc452237711"/>
      <w:r>
        <w:t>Wyniki badań</w:t>
      </w:r>
      <w:bookmarkEnd w:id="34"/>
    </w:p>
    <w:p w:rsidR="00CF5A1F" w:rsidRDefault="00CF5A1F">
      <w:pPr>
        <w:jc w:val="left"/>
        <w:rPr>
          <w:rFonts w:eastAsiaTheme="majorEastAsia" w:cstheme="majorBidi"/>
          <w:b/>
          <w:sz w:val="32"/>
          <w:szCs w:val="32"/>
        </w:rPr>
      </w:pPr>
      <w:r>
        <w:br w:type="page"/>
      </w:r>
    </w:p>
    <w:p w:rsidR="0098112B" w:rsidRDefault="00FA49E0" w:rsidP="0098112B">
      <w:pPr>
        <w:pStyle w:val="Nagwek1"/>
      </w:pPr>
      <w:bookmarkStart w:id="35" w:name="_Toc452237712"/>
      <w:r>
        <w:lastRenderedPageBreak/>
        <w:t>Dział III</w:t>
      </w:r>
      <w:bookmarkEnd w:id="35"/>
    </w:p>
    <w:p w:rsidR="0098112B" w:rsidRDefault="0098112B" w:rsidP="001D4176">
      <w:pPr>
        <w:pStyle w:val="Nagwek2"/>
      </w:pPr>
      <w:bookmarkStart w:id="36" w:name="_Toc452237713"/>
      <w:r>
        <w:t>Wnioski z badań</w:t>
      </w:r>
      <w:bookmarkEnd w:id="36"/>
    </w:p>
    <w:p w:rsidR="001D4176" w:rsidRPr="001D4176" w:rsidRDefault="001D4176" w:rsidP="001D4176"/>
    <w:p w:rsidR="00FA49E0" w:rsidRDefault="00FA49E0" w:rsidP="00FA49E0">
      <w:pPr>
        <w:pStyle w:val="Nagwek2"/>
      </w:pPr>
      <w:bookmarkStart w:id="37" w:name="_Toc452237714"/>
      <w:r>
        <w:t>Podsumowanie</w:t>
      </w:r>
      <w:bookmarkEnd w:id="37"/>
    </w:p>
    <w:p w:rsidR="001D4176" w:rsidRPr="001D4176" w:rsidRDefault="001D4176" w:rsidP="001D4176"/>
    <w:p w:rsidR="00CF5A1F" w:rsidRDefault="00CF5A1F" w:rsidP="00CF5A1F">
      <w:pPr>
        <w:pStyle w:val="Nagwek2"/>
      </w:pPr>
      <w:bookmarkStart w:id="38" w:name="_Toc452237715"/>
      <w:r>
        <w:t>Źródła</w:t>
      </w:r>
      <w:bookmarkEnd w:id="38"/>
    </w:p>
    <w:p w:rsidR="00C92FB3" w:rsidRPr="00C92FB3" w:rsidRDefault="00C92FB3" w:rsidP="00C92FB3">
      <w:r>
        <w:t>NIEPOSORTOWANE</w:t>
      </w:r>
    </w:p>
    <w:p w:rsidR="00FA49E0" w:rsidRDefault="00507582" w:rsidP="00FA49E0">
      <w:hyperlink r:id="rId12" w:history="1">
        <w:r w:rsidR="00CF5A1F" w:rsidRPr="00D80332">
          <w:rPr>
            <w:rStyle w:val="Hipercze"/>
          </w:rPr>
          <w:t>http://dl.acm.org/citation.cfm?id=775182</w:t>
        </w:r>
      </w:hyperlink>
    </w:p>
    <w:p w:rsidR="00CF5A1F" w:rsidRDefault="00CF5A1F" w:rsidP="00CF5A1F">
      <w:r w:rsidRPr="0042410F">
        <w:t>Możliwe źródła:</w:t>
      </w:r>
    </w:p>
    <w:p w:rsidR="00CF5A1F" w:rsidRDefault="00507582" w:rsidP="00CF5A1F">
      <w:hyperlink r:id="rId13" w:history="1">
        <w:r w:rsidR="00CF5A1F" w:rsidRPr="007D07C7">
          <w:rPr>
            <w:rStyle w:val="Hipercze"/>
          </w:rPr>
          <w:t>http://www.teachingenglish.org.uk/article/analysing-language</w:t>
        </w:r>
      </w:hyperlink>
      <w:r w:rsidR="00CF5A1F">
        <w:t xml:space="preserve"> - elementy języka</w:t>
      </w:r>
    </w:p>
    <w:p w:rsidR="00CF5A1F" w:rsidRDefault="00507582" w:rsidP="00CF5A1F">
      <w:hyperlink r:id="rId14" w:history="1">
        <w:r w:rsidR="00CF5A1F" w:rsidRPr="007D07C7">
          <w:rPr>
            <w:rStyle w:val="Hipercze"/>
          </w:rPr>
          <w:t>http://korpusy.net/</w:t>
        </w:r>
      </w:hyperlink>
      <w:r w:rsidR="00CF5A1F">
        <w:t xml:space="preserve"> - definicja korpusu</w:t>
      </w:r>
    </w:p>
    <w:p w:rsidR="00CF5A1F" w:rsidRPr="0042410F" w:rsidRDefault="00507582" w:rsidP="00CF5A1F">
      <w:hyperlink r:id="rId15"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507582" w:rsidP="00CF5A1F">
      <w:hyperlink r:id="rId16"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507582" w:rsidP="00CF5A1F">
      <w:hyperlink r:id="rId17" w:history="1">
        <w:r w:rsidR="00CF5A1F" w:rsidRPr="002811E7">
          <w:rPr>
            <w:rStyle w:val="Hipercze"/>
          </w:rPr>
          <w:t>https://lindat.mff.cuni.cz/repository/xmlui/handle/11858/00-097C-0000-000D-F696-9</w:t>
        </w:r>
      </w:hyperlink>
      <w:r w:rsidR="00CF5A1F" w:rsidRPr="002811E7">
        <w:t xml:space="preserve"> - jusText, Pomikalek Jan</w:t>
      </w:r>
    </w:p>
    <w:p w:rsidR="00CF5A1F" w:rsidRPr="002811E7" w:rsidRDefault="00CF5A1F" w:rsidP="00CF5A1F"/>
    <w:p w:rsidR="00CF5A1F" w:rsidRPr="0042410F" w:rsidRDefault="00CF5A1F" w:rsidP="00CF5A1F">
      <w:r w:rsidRPr="0042410F">
        <w:t>Alternatywy do corpograbbera i inforex:</w:t>
      </w:r>
    </w:p>
    <w:p w:rsidR="00CF5A1F" w:rsidRPr="0042410F" w:rsidRDefault="00507582" w:rsidP="00CF5A1F">
      <w:hyperlink r:id="rId18" w:history="1">
        <w:r w:rsidR="00CF5A1F" w:rsidRPr="0042410F">
          <w:rPr>
            <w:rStyle w:val="Hipercze"/>
          </w:rPr>
          <w:t>http://www.textise.net/</w:t>
        </w:r>
      </w:hyperlink>
    </w:p>
    <w:p w:rsidR="00CF5A1F" w:rsidRPr="002811E7" w:rsidRDefault="00507582" w:rsidP="00CF5A1F">
      <w:pPr>
        <w:rPr>
          <w:lang w:val="en-US"/>
        </w:rPr>
      </w:pPr>
      <w:hyperlink r:id="rId19" w:history="1">
        <w:r w:rsidR="00CF5A1F" w:rsidRPr="002811E7">
          <w:rPr>
            <w:rStyle w:val="Hipercze"/>
            <w:lang w:val="en-US"/>
          </w:rPr>
          <w:t>https://www.diffbot.com/</w:t>
        </w:r>
      </w:hyperlink>
    </w:p>
    <w:p w:rsidR="00CF5A1F" w:rsidRPr="001E6814" w:rsidRDefault="00507582" w:rsidP="00CF5A1F">
      <w:pPr>
        <w:rPr>
          <w:lang w:val="en-GB"/>
        </w:rPr>
      </w:pPr>
      <w:hyperlink r:id="rId20"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tab/>
      </w:r>
      <w:hyperlink r:id="rId21" w:history="1">
        <w:r w:rsidRPr="001E6814">
          <w:rPr>
            <w:rStyle w:val="Hipercze"/>
            <w:lang w:val="en-GB"/>
          </w:rPr>
          <w:t>https://code.google.com/p/boilerpipe/wiki/Benchmarks</w:t>
        </w:r>
      </w:hyperlink>
    </w:p>
    <w:p w:rsidR="00CF5A1F" w:rsidRPr="001E6814" w:rsidRDefault="00507582" w:rsidP="00CF5A1F">
      <w:pPr>
        <w:rPr>
          <w:lang w:val="en-GB"/>
        </w:rPr>
      </w:pPr>
      <w:hyperlink r:id="rId22" w:history="1">
        <w:r w:rsidR="00CF5A1F" w:rsidRPr="001E6814">
          <w:rPr>
            <w:rStyle w:val="Hipercze"/>
            <w:lang w:val="en-GB"/>
          </w:rPr>
          <w:t>http://www.crummy.com/software/BeautifulSoup/</w:t>
        </w:r>
      </w:hyperlink>
    </w:p>
    <w:p w:rsidR="00CF5A1F" w:rsidRPr="001E6814" w:rsidRDefault="00507582" w:rsidP="00CF5A1F">
      <w:pPr>
        <w:rPr>
          <w:lang w:val="en-GB"/>
        </w:rPr>
      </w:pPr>
      <w:hyperlink r:id="rId23" w:history="1">
        <w:r w:rsidR="00CF5A1F" w:rsidRPr="001E6814">
          <w:rPr>
            <w:rStyle w:val="Hipercze"/>
            <w:lang w:val="en-GB"/>
          </w:rPr>
          <w:t>http://rodp.me/2015/how-to-extract-data-from-the-web.html</w:t>
        </w:r>
      </w:hyperlink>
    </w:p>
    <w:p w:rsidR="00CF5A1F" w:rsidRDefault="00507582" w:rsidP="00CF5A1F">
      <w:pPr>
        <w:rPr>
          <w:rStyle w:val="Hipercze"/>
          <w:lang w:val="en-GB"/>
        </w:rPr>
      </w:pPr>
      <w:hyperlink r:id="rId24" w:history="1">
        <w:r w:rsidR="00CF5A1F" w:rsidRPr="001E6814">
          <w:rPr>
            <w:rStyle w:val="Hipercze"/>
            <w:lang w:val="en-GB"/>
          </w:rPr>
          <w:t>http://www3.nd.edu/~tweninge/pubs/WH_TIR08.pdf</w:t>
        </w:r>
      </w:hyperlink>
    </w:p>
    <w:p w:rsidR="00CF5A1F" w:rsidRDefault="00507582" w:rsidP="00CF5A1F">
      <w:pPr>
        <w:rPr>
          <w:lang w:val="en-GB"/>
        </w:rPr>
      </w:pPr>
      <w:hyperlink r:id="rId25" w:history="1">
        <w:r w:rsidR="00CF5A1F" w:rsidRPr="002613E1">
          <w:rPr>
            <w:rStyle w:val="Hipercze"/>
            <w:lang w:val="en-GB"/>
          </w:rPr>
          <w:t>https://hal.archives-ouvertes.fr/inria-00326150/document</w:t>
        </w:r>
      </w:hyperlink>
    </w:p>
    <w:p w:rsidR="00CF5A1F" w:rsidRDefault="00507582" w:rsidP="00CF5A1F">
      <w:pPr>
        <w:rPr>
          <w:lang w:val="en-GB"/>
        </w:rPr>
      </w:pPr>
      <w:hyperlink r:id="rId26"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39" w:name="_GoBack"/>
      <w:bookmarkEnd w:id="39"/>
    </w:p>
    <w:p w:rsidR="00CF5A1F" w:rsidRPr="00CF5A1F" w:rsidRDefault="00CF5A1F" w:rsidP="00FA49E0">
      <w:pPr>
        <w:rPr>
          <w:lang w:val="en-GB"/>
        </w:rPr>
      </w:pPr>
    </w:p>
    <w:p w:rsidR="002C783A" w:rsidRPr="00CF5A1F" w:rsidRDefault="002C783A" w:rsidP="002C783A">
      <w:pPr>
        <w:rPr>
          <w:lang w:val="en-GB"/>
        </w:rPr>
      </w:pPr>
    </w:p>
    <w:p w:rsidR="002C783A" w:rsidRPr="00CF5A1F" w:rsidRDefault="002C783A" w:rsidP="002C783A">
      <w:pPr>
        <w:rPr>
          <w:lang w:val="en-GB"/>
        </w:rPr>
      </w:pPr>
    </w:p>
    <w:sectPr w:rsidR="002C783A" w:rsidRPr="00CF5A1F" w:rsidSect="004C4C1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A28" w:rsidRDefault="00450A28" w:rsidP="0098112B">
      <w:pPr>
        <w:spacing w:after="0" w:line="240" w:lineRule="auto"/>
      </w:pPr>
      <w:r>
        <w:separator/>
      </w:r>
    </w:p>
  </w:endnote>
  <w:endnote w:type="continuationSeparator" w:id="1">
    <w:p w:rsidR="00450A28" w:rsidRDefault="00450A28"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043594" w:rsidRDefault="00043594">
        <w:pPr>
          <w:pStyle w:val="Stopka"/>
          <w:jc w:val="right"/>
        </w:pPr>
        <w:fldSimple w:instr=" PAGE   \* MERGEFORMAT ">
          <w:r w:rsidR="001D4176">
            <w:rPr>
              <w:noProof/>
            </w:rPr>
            <w:t>2</w:t>
          </w:r>
        </w:fldSimple>
      </w:p>
    </w:sdtContent>
  </w:sdt>
  <w:p w:rsidR="00043594" w:rsidRDefault="0004359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A28" w:rsidRDefault="00450A28" w:rsidP="0098112B">
      <w:pPr>
        <w:spacing w:after="0" w:line="240" w:lineRule="auto"/>
      </w:pPr>
      <w:r>
        <w:separator/>
      </w:r>
    </w:p>
  </w:footnote>
  <w:footnote w:type="continuationSeparator" w:id="1">
    <w:p w:rsidR="00450A28" w:rsidRDefault="00450A28"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1"/>
  </w:num>
  <w:num w:numId="2">
    <w:abstractNumId w:val="13"/>
  </w:num>
  <w:num w:numId="3">
    <w:abstractNumId w:val="16"/>
  </w:num>
  <w:num w:numId="4">
    <w:abstractNumId w:val="10"/>
  </w:num>
  <w:num w:numId="5">
    <w:abstractNumId w:val="2"/>
  </w:num>
  <w:num w:numId="6">
    <w:abstractNumId w:val="18"/>
  </w:num>
  <w:num w:numId="7">
    <w:abstractNumId w:val="5"/>
  </w:num>
  <w:num w:numId="8">
    <w:abstractNumId w:val="15"/>
  </w:num>
  <w:num w:numId="9">
    <w:abstractNumId w:val="14"/>
  </w:num>
  <w:num w:numId="10">
    <w:abstractNumId w:val="0"/>
  </w:num>
  <w:num w:numId="11">
    <w:abstractNumId w:val="6"/>
  </w:num>
  <w:num w:numId="12">
    <w:abstractNumId w:val="17"/>
  </w:num>
  <w:num w:numId="13">
    <w:abstractNumId w:val="11"/>
  </w:num>
  <w:num w:numId="14">
    <w:abstractNumId w:val="9"/>
  </w:num>
  <w:num w:numId="15">
    <w:abstractNumId w:val="4"/>
  </w:num>
  <w:num w:numId="16">
    <w:abstractNumId w:val="19"/>
  </w:num>
  <w:num w:numId="17">
    <w:abstractNumId w:val="7"/>
  </w:num>
  <w:num w:numId="18">
    <w:abstractNumId w:val="8"/>
  </w:num>
  <w:num w:numId="19">
    <w:abstractNumId w:val="12"/>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26BAB"/>
    <w:rsid w:val="00030C8A"/>
    <w:rsid w:val="000327C6"/>
    <w:rsid w:val="00041060"/>
    <w:rsid w:val="00043594"/>
    <w:rsid w:val="000639F2"/>
    <w:rsid w:val="000772C3"/>
    <w:rsid w:val="00084697"/>
    <w:rsid w:val="00084FF9"/>
    <w:rsid w:val="00086713"/>
    <w:rsid w:val="00096973"/>
    <w:rsid w:val="00097942"/>
    <w:rsid w:val="000B0983"/>
    <w:rsid w:val="000B2221"/>
    <w:rsid w:val="000B325C"/>
    <w:rsid w:val="000C09C4"/>
    <w:rsid w:val="000C1153"/>
    <w:rsid w:val="000C1D7B"/>
    <w:rsid w:val="000C326E"/>
    <w:rsid w:val="000C48CA"/>
    <w:rsid w:val="000C7004"/>
    <w:rsid w:val="000D060C"/>
    <w:rsid w:val="000D2577"/>
    <w:rsid w:val="000D70C9"/>
    <w:rsid w:val="000E63AA"/>
    <w:rsid w:val="000E6E51"/>
    <w:rsid w:val="000F2829"/>
    <w:rsid w:val="000F76E4"/>
    <w:rsid w:val="001136D0"/>
    <w:rsid w:val="00116892"/>
    <w:rsid w:val="00122282"/>
    <w:rsid w:val="00125B3C"/>
    <w:rsid w:val="00132F92"/>
    <w:rsid w:val="001339A4"/>
    <w:rsid w:val="001353E2"/>
    <w:rsid w:val="00141153"/>
    <w:rsid w:val="00142876"/>
    <w:rsid w:val="00144763"/>
    <w:rsid w:val="00152408"/>
    <w:rsid w:val="00155019"/>
    <w:rsid w:val="00167E65"/>
    <w:rsid w:val="00173C2B"/>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21D85"/>
    <w:rsid w:val="00237571"/>
    <w:rsid w:val="00241256"/>
    <w:rsid w:val="00241694"/>
    <w:rsid w:val="00243479"/>
    <w:rsid w:val="00243E97"/>
    <w:rsid w:val="00247B41"/>
    <w:rsid w:val="00254E50"/>
    <w:rsid w:val="0025555F"/>
    <w:rsid w:val="00262CE1"/>
    <w:rsid w:val="00264334"/>
    <w:rsid w:val="00265C23"/>
    <w:rsid w:val="002769F7"/>
    <w:rsid w:val="00277BFA"/>
    <w:rsid w:val="002811E7"/>
    <w:rsid w:val="002953B6"/>
    <w:rsid w:val="002B1AC7"/>
    <w:rsid w:val="002B3EF6"/>
    <w:rsid w:val="002C2BF7"/>
    <w:rsid w:val="002C783A"/>
    <w:rsid w:val="002D21A1"/>
    <w:rsid w:val="002E269B"/>
    <w:rsid w:val="002F19F8"/>
    <w:rsid w:val="003035CA"/>
    <w:rsid w:val="00324EDC"/>
    <w:rsid w:val="00325E4C"/>
    <w:rsid w:val="00333102"/>
    <w:rsid w:val="003359FA"/>
    <w:rsid w:val="00347757"/>
    <w:rsid w:val="00350835"/>
    <w:rsid w:val="0035371E"/>
    <w:rsid w:val="00357E84"/>
    <w:rsid w:val="0036604D"/>
    <w:rsid w:val="00366D7D"/>
    <w:rsid w:val="00387428"/>
    <w:rsid w:val="003A1DF8"/>
    <w:rsid w:val="003C6C63"/>
    <w:rsid w:val="003D60F8"/>
    <w:rsid w:val="003E0D1B"/>
    <w:rsid w:val="003E4876"/>
    <w:rsid w:val="003E62B6"/>
    <w:rsid w:val="003E63C9"/>
    <w:rsid w:val="003F06FA"/>
    <w:rsid w:val="003F5070"/>
    <w:rsid w:val="003F7497"/>
    <w:rsid w:val="004128EA"/>
    <w:rsid w:val="0042410F"/>
    <w:rsid w:val="00431AA8"/>
    <w:rsid w:val="00432581"/>
    <w:rsid w:val="004330B3"/>
    <w:rsid w:val="004414A3"/>
    <w:rsid w:val="00450A28"/>
    <w:rsid w:val="00452DA9"/>
    <w:rsid w:val="004530D6"/>
    <w:rsid w:val="00454EEF"/>
    <w:rsid w:val="00464ACF"/>
    <w:rsid w:val="00496796"/>
    <w:rsid w:val="004A5F17"/>
    <w:rsid w:val="004B65FB"/>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422EA"/>
    <w:rsid w:val="00542DD5"/>
    <w:rsid w:val="00547436"/>
    <w:rsid w:val="005608FC"/>
    <w:rsid w:val="0057450A"/>
    <w:rsid w:val="0058508E"/>
    <w:rsid w:val="00585135"/>
    <w:rsid w:val="005910B5"/>
    <w:rsid w:val="00591458"/>
    <w:rsid w:val="00597673"/>
    <w:rsid w:val="005A1240"/>
    <w:rsid w:val="005B3653"/>
    <w:rsid w:val="005B3B58"/>
    <w:rsid w:val="005C2285"/>
    <w:rsid w:val="005D59B1"/>
    <w:rsid w:val="005E0C55"/>
    <w:rsid w:val="005E534B"/>
    <w:rsid w:val="005E7429"/>
    <w:rsid w:val="00600D7E"/>
    <w:rsid w:val="00603ACA"/>
    <w:rsid w:val="00603B22"/>
    <w:rsid w:val="00613C52"/>
    <w:rsid w:val="00616CAC"/>
    <w:rsid w:val="00622F45"/>
    <w:rsid w:val="0062381C"/>
    <w:rsid w:val="00632BC9"/>
    <w:rsid w:val="00633DE4"/>
    <w:rsid w:val="0063460A"/>
    <w:rsid w:val="006358A6"/>
    <w:rsid w:val="00643E58"/>
    <w:rsid w:val="0065177B"/>
    <w:rsid w:val="006558D7"/>
    <w:rsid w:val="0066445E"/>
    <w:rsid w:val="00664B74"/>
    <w:rsid w:val="00677582"/>
    <w:rsid w:val="00683A87"/>
    <w:rsid w:val="006936A9"/>
    <w:rsid w:val="006A1A03"/>
    <w:rsid w:val="006A4523"/>
    <w:rsid w:val="006B1877"/>
    <w:rsid w:val="006B69A2"/>
    <w:rsid w:val="006C09B1"/>
    <w:rsid w:val="006D2636"/>
    <w:rsid w:val="006E5B5B"/>
    <w:rsid w:val="006F3B92"/>
    <w:rsid w:val="007172DE"/>
    <w:rsid w:val="00724085"/>
    <w:rsid w:val="007246F5"/>
    <w:rsid w:val="0074103C"/>
    <w:rsid w:val="00754156"/>
    <w:rsid w:val="007553E8"/>
    <w:rsid w:val="007575D7"/>
    <w:rsid w:val="007735C3"/>
    <w:rsid w:val="007755BE"/>
    <w:rsid w:val="007810F5"/>
    <w:rsid w:val="00790899"/>
    <w:rsid w:val="007A512E"/>
    <w:rsid w:val="007B4CC6"/>
    <w:rsid w:val="007B5FB2"/>
    <w:rsid w:val="007C337B"/>
    <w:rsid w:val="007C53B1"/>
    <w:rsid w:val="007E792A"/>
    <w:rsid w:val="007F3EFA"/>
    <w:rsid w:val="007F4E73"/>
    <w:rsid w:val="007F56D4"/>
    <w:rsid w:val="008031C2"/>
    <w:rsid w:val="0080330F"/>
    <w:rsid w:val="00804CF6"/>
    <w:rsid w:val="0080532D"/>
    <w:rsid w:val="00811555"/>
    <w:rsid w:val="0081219A"/>
    <w:rsid w:val="00842EF9"/>
    <w:rsid w:val="00852E99"/>
    <w:rsid w:val="0087560A"/>
    <w:rsid w:val="00883D58"/>
    <w:rsid w:val="00891894"/>
    <w:rsid w:val="008A4730"/>
    <w:rsid w:val="008C1078"/>
    <w:rsid w:val="008C3004"/>
    <w:rsid w:val="008D3EEC"/>
    <w:rsid w:val="008D59AB"/>
    <w:rsid w:val="008E20FC"/>
    <w:rsid w:val="008E6EE6"/>
    <w:rsid w:val="008F75D4"/>
    <w:rsid w:val="00905AAB"/>
    <w:rsid w:val="0092331C"/>
    <w:rsid w:val="00925913"/>
    <w:rsid w:val="00934357"/>
    <w:rsid w:val="00935309"/>
    <w:rsid w:val="00936607"/>
    <w:rsid w:val="00940A5E"/>
    <w:rsid w:val="00946EC0"/>
    <w:rsid w:val="00954F6F"/>
    <w:rsid w:val="00961E0E"/>
    <w:rsid w:val="00962397"/>
    <w:rsid w:val="00962FFD"/>
    <w:rsid w:val="0096572D"/>
    <w:rsid w:val="00966B1A"/>
    <w:rsid w:val="00974EF7"/>
    <w:rsid w:val="0098112B"/>
    <w:rsid w:val="009932C7"/>
    <w:rsid w:val="00993897"/>
    <w:rsid w:val="00996831"/>
    <w:rsid w:val="009B28C7"/>
    <w:rsid w:val="009B46E7"/>
    <w:rsid w:val="009C7CB8"/>
    <w:rsid w:val="009D3112"/>
    <w:rsid w:val="009F5872"/>
    <w:rsid w:val="00A01A23"/>
    <w:rsid w:val="00A04478"/>
    <w:rsid w:val="00A13C34"/>
    <w:rsid w:val="00A141DC"/>
    <w:rsid w:val="00A33120"/>
    <w:rsid w:val="00A33173"/>
    <w:rsid w:val="00A3798E"/>
    <w:rsid w:val="00A46C22"/>
    <w:rsid w:val="00A67DE5"/>
    <w:rsid w:val="00A72BB8"/>
    <w:rsid w:val="00A73299"/>
    <w:rsid w:val="00A77793"/>
    <w:rsid w:val="00A811F2"/>
    <w:rsid w:val="00A81239"/>
    <w:rsid w:val="00A874CE"/>
    <w:rsid w:val="00A909B8"/>
    <w:rsid w:val="00A93D99"/>
    <w:rsid w:val="00AA168D"/>
    <w:rsid w:val="00AA1812"/>
    <w:rsid w:val="00AA79CE"/>
    <w:rsid w:val="00AD013A"/>
    <w:rsid w:val="00AD7547"/>
    <w:rsid w:val="00AE0B2E"/>
    <w:rsid w:val="00AE59D1"/>
    <w:rsid w:val="00AF254F"/>
    <w:rsid w:val="00AF4890"/>
    <w:rsid w:val="00AF6305"/>
    <w:rsid w:val="00B01597"/>
    <w:rsid w:val="00B0327F"/>
    <w:rsid w:val="00B0789F"/>
    <w:rsid w:val="00B111A6"/>
    <w:rsid w:val="00B13B87"/>
    <w:rsid w:val="00B20086"/>
    <w:rsid w:val="00B305D0"/>
    <w:rsid w:val="00B44F98"/>
    <w:rsid w:val="00B460BC"/>
    <w:rsid w:val="00B4723A"/>
    <w:rsid w:val="00B51015"/>
    <w:rsid w:val="00B53B8F"/>
    <w:rsid w:val="00B5480E"/>
    <w:rsid w:val="00B6020A"/>
    <w:rsid w:val="00B73168"/>
    <w:rsid w:val="00B776CD"/>
    <w:rsid w:val="00BA3783"/>
    <w:rsid w:val="00BA5248"/>
    <w:rsid w:val="00BB2FF0"/>
    <w:rsid w:val="00BB7E1E"/>
    <w:rsid w:val="00BC2280"/>
    <w:rsid w:val="00BD6072"/>
    <w:rsid w:val="00BE5166"/>
    <w:rsid w:val="00BE6A13"/>
    <w:rsid w:val="00BF637B"/>
    <w:rsid w:val="00C102DB"/>
    <w:rsid w:val="00C15F62"/>
    <w:rsid w:val="00C1759A"/>
    <w:rsid w:val="00C22BD5"/>
    <w:rsid w:val="00C24E5C"/>
    <w:rsid w:val="00C2597C"/>
    <w:rsid w:val="00C25997"/>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B11E2"/>
    <w:rsid w:val="00CD5AF3"/>
    <w:rsid w:val="00CD6B78"/>
    <w:rsid w:val="00CE64C9"/>
    <w:rsid w:val="00CF5249"/>
    <w:rsid w:val="00CF5A1F"/>
    <w:rsid w:val="00D01A3F"/>
    <w:rsid w:val="00D1125C"/>
    <w:rsid w:val="00D1576E"/>
    <w:rsid w:val="00D163C4"/>
    <w:rsid w:val="00D23468"/>
    <w:rsid w:val="00D3087F"/>
    <w:rsid w:val="00D331AF"/>
    <w:rsid w:val="00D43144"/>
    <w:rsid w:val="00D45098"/>
    <w:rsid w:val="00D4673C"/>
    <w:rsid w:val="00D52F3B"/>
    <w:rsid w:val="00D5504A"/>
    <w:rsid w:val="00D6644B"/>
    <w:rsid w:val="00D77C19"/>
    <w:rsid w:val="00D83E8F"/>
    <w:rsid w:val="00D8661F"/>
    <w:rsid w:val="00DA3FF4"/>
    <w:rsid w:val="00DA429D"/>
    <w:rsid w:val="00DC3496"/>
    <w:rsid w:val="00DD621C"/>
    <w:rsid w:val="00E0488E"/>
    <w:rsid w:val="00E30E82"/>
    <w:rsid w:val="00E34FEE"/>
    <w:rsid w:val="00E406E5"/>
    <w:rsid w:val="00E43FB8"/>
    <w:rsid w:val="00E46802"/>
    <w:rsid w:val="00E5199E"/>
    <w:rsid w:val="00E66ABB"/>
    <w:rsid w:val="00E707B6"/>
    <w:rsid w:val="00E710B2"/>
    <w:rsid w:val="00E75366"/>
    <w:rsid w:val="00E82335"/>
    <w:rsid w:val="00E857EC"/>
    <w:rsid w:val="00E90853"/>
    <w:rsid w:val="00ED101A"/>
    <w:rsid w:val="00EE415F"/>
    <w:rsid w:val="00EE4264"/>
    <w:rsid w:val="00EF4AFC"/>
    <w:rsid w:val="00EF6BA2"/>
    <w:rsid w:val="00F00221"/>
    <w:rsid w:val="00F00A15"/>
    <w:rsid w:val="00F1787F"/>
    <w:rsid w:val="00F307A5"/>
    <w:rsid w:val="00F30950"/>
    <w:rsid w:val="00F54754"/>
    <w:rsid w:val="00F55733"/>
    <w:rsid w:val="00F56E9F"/>
    <w:rsid w:val="00F5758A"/>
    <w:rsid w:val="00F609E8"/>
    <w:rsid w:val="00F613F7"/>
    <w:rsid w:val="00F6748F"/>
    <w:rsid w:val="00F70112"/>
    <w:rsid w:val="00F7078D"/>
    <w:rsid w:val="00F753F3"/>
    <w:rsid w:val="00F76817"/>
    <w:rsid w:val="00F92358"/>
    <w:rsid w:val="00F9446E"/>
    <w:rsid w:val="00FA2F4C"/>
    <w:rsid w:val="00FA49E0"/>
    <w:rsid w:val="00FA5CB0"/>
    <w:rsid w:val="00FA6D20"/>
    <w:rsid w:val="00FC23F2"/>
    <w:rsid w:val="00FD5F6E"/>
    <w:rsid w:val="00FD6AE2"/>
    <w:rsid w:val="00FE3079"/>
    <w:rsid w:val="00FE3362"/>
    <w:rsid w:val="00FF220B"/>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F76817"/>
    <w:pPr>
      <w:keepNext/>
      <w:keepLines/>
      <w:spacing w:before="840" w:after="600"/>
      <w:jc w:val="center"/>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C783A"/>
    <w:pPr>
      <w:keepNext/>
      <w:keepLines/>
      <w:spacing w:after="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2C783A"/>
    <w:pPr>
      <w:keepNext/>
      <w:keepLines/>
      <w:spacing w:before="80" w:after="0"/>
      <w:outlineLvl w:val="2"/>
    </w:pPr>
    <w:rPr>
      <w:rFonts w:eastAsiaTheme="majorEastAsia" w:cstheme="majorBidi"/>
      <w:b/>
      <w:bCs/>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F76817"/>
    <w:rPr>
      <w:rFonts w:ascii="Times New Roman" w:eastAsiaTheme="majorEastAsia" w:hAnsi="Times New Roman" w:cstheme="majorBidi"/>
      <w:b/>
      <w:sz w:val="32"/>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2C783A"/>
    <w:rPr>
      <w:rFonts w:ascii="Times New Roman" w:eastAsiaTheme="majorEastAsia" w:hAnsi="Times New Roman" w:cstheme="majorBidi"/>
      <w:b/>
      <w:sz w:val="28"/>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2C783A"/>
    <w:rPr>
      <w:rFonts w:ascii="Times New Roman" w:eastAsiaTheme="majorEastAsia" w:hAnsi="Times New Roman" w:cstheme="majorBidi"/>
      <w:b/>
      <w:bCs/>
      <w:sz w:val="26"/>
    </w:rPr>
  </w:style>
  <w:style w:type="paragraph" w:styleId="Nagwekspisutreci">
    <w:name w:val="TOC Heading"/>
    <w:basedOn w:val="Nagwek1"/>
    <w:next w:val="Normalny"/>
    <w:uiPriority w:val="39"/>
    <w:semiHidden/>
    <w:unhideWhenUsed/>
    <w:qFormat/>
    <w:rsid w:val="00F76817"/>
    <w:pPr>
      <w:spacing w:before="480" w:after="0" w:line="276" w:lineRule="auto"/>
      <w:jc w:val="left"/>
      <w:outlineLvl w:val="9"/>
    </w:pPr>
    <w:rPr>
      <w:rFonts w:asciiTheme="majorHAnsi" w:hAnsiTheme="majorHAnsi"/>
      <w:bCs/>
      <w:sz w:val="28"/>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lp.pwr.wroc.pl/redmine/projects/corpus2/wiki/CCL_format" TargetMode="External"/><Relationship Id="rId13" Type="http://schemas.openxmlformats.org/officeDocument/2006/relationships/hyperlink" Target="http://www.teachingenglish.org.uk/article/analysing-language" TargetMode="External"/><Relationship Id="rId18" Type="http://schemas.openxmlformats.org/officeDocument/2006/relationships/hyperlink" Target="http://www.textise.net/" TargetMode="External"/><Relationship Id="rId26" Type="http://schemas.openxmlformats.org/officeDocument/2006/relationships/hyperlink" Target="https://books.google.pl/books?id=vFHOx8wfSU0C&amp;printsec=frontcover&amp;dq=text+mining&amp;hl=en&amp;sa=X&amp;ved=0ahUKEwj3usnaldjLAhVI7xQKHRmpDqwQ6AEIODAD" TargetMode="External"/><Relationship Id="rId3" Type="http://schemas.openxmlformats.org/officeDocument/2006/relationships/styles" Target="styles.xml"/><Relationship Id="rId21" Type="http://schemas.openxmlformats.org/officeDocument/2006/relationships/hyperlink" Target="https://code.google.com/p/boilerpipe/wiki/Benchmarks" TargetMode="External"/><Relationship Id="rId7" Type="http://schemas.openxmlformats.org/officeDocument/2006/relationships/endnotes" Target="endnotes.xml"/><Relationship Id="rId12" Type="http://schemas.openxmlformats.org/officeDocument/2006/relationships/hyperlink" Target="http://dl.acm.org/citation.cfm?id=775182" TargetMode="External"/><Relationship Id="rId17" Type="http://schemas.openxmlformats.org/officeDocument/2006/relationships/hyperlink" Target="https://lindat.mff.cuni.cz/repository/xmlui/handle/11858/00-097C-0000-000D-F696-9" TargetMode="External"/><Relationship Id="rId25" Type="http://schemas.openxmlformats.org/officeDocument/2006/relationships/hyperlink" Target="https://hal.archives-ouvertes.fr/inria-00326150/document" TargetMode="External"/><Relationship Id="rId2" Type="http://schemas.openxmlformats.org/officeDocument/2006/relationships/numbering" Target="numbering.xml"/><Relationship Id="rId16" Type="http://schemas.openxmlformats.org/officeDocument/2006/relationships/hyperlink" Target="http://www.cs.utah.edu/nlp/readinglist/BaroniB04.pdf" TargetMode="External"/><Relationship Id="rId20" Type="http://schemas.openxmlformats.org/officeDocument/2006/relationships/hyperlink" Target="https://github.com/kohlschutter/boilerpip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pwr.wroc.pl/redmine/projects/wcrft/wiki" TargetMode="External"/><Relationship Id="rId24" Type="http://schemas.openxmlformats.org/officeDocument/2006/relationships/hyperlink" Target="http://www3.nd.edu/~tweninge/pubs/WH_TIR08.pdf" TargetMode="External"/><Relationship Id="rId5" Type="http://schemas.openxmlformats.org/officeDocument/2006/relationships/webSettings" Target="webSettings.xml"/><Relationship Id="rId15" Type="http://schemas.openxmlformats.org/officeDocument/2006/relationships/hyperlink" Target="http://nlp.pwr.wroc.pl/redmine/projects/corpus2/wiki/CCL_format" TargetMode="External"/><Relationship Id="rId23" Type="http://schemas.openxmlformats.org/officeDocument/2006/relationships/hyperlink" Target="http://rodp.me/2015/how-to-extract-data-from-the-web.html" TargetMode="External"/><Relationship Id="rId28" Type="http://schemas.openxmlformats.org/officeDocument/2006/relationships/fontTable" Target="fontTable.xml"/><Relationship Id="rId10" Type="http://schemas.openxmlformats.org/officeDocument/2006/relationships/hyperlink" Target="https://en.wikipedia.org/wiki/Conditional_random_field" TargetMode="External"/><Relationship Id="rId19" Type="http://schemas.openxmlformats.org/officeDocument/2006/relationships/hyperlink" Target="https://www.diffbot.com/" TargetMode="External"/><Relationship Id="rId4" Type="http://schemas.openxmlformats.org/officeDocument/2006/relationships/settings" Target="settings.xml"/><Relationship Id="rId9" Type="http://schemas.openxmlformats.org/officeDocument/2006/relationships/hyperlink" Target="http://hdl.handle.net/11321/13" TargetMode="External"/><Relationship Id="rId14" Type="http://schemas.openxmlformats.org/officeDocument/2006/relationships/hyperlink" Target="http://korpusy.net/" TargetMode="External"/><Relationship Id="rId22" Type="http://schemas.openxmlformats.org/officeDocument/2006/relationships/hyperlink" Target="http://www.crummy.com/software/BeautifulSou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DF0C-BEA6-4658-8CF0-7CA8A55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9</Pages>
  <Words>5065</Words>
  <Characters>30390</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Jacek</cp:lastModifiedBy>
  <cp:revision>3</cp:revision>
  <dcterms:created xsi:type="dcterms:W3CDTF">2016-01-18T18:49:00Z</dcterms:created>
  <dcterms:modified xsi:type="dcterms:W3CDTF">2016-05-28T21:20:00Z</dcterms:modified>
</cp:coreProperties>
</file>